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EE8BC" w14:textId="77777777" w:rsidR="0025550E" w:rsidRDefault="0025550E" w:rsidP="00720F6A">
      <w:pPr>
        <w:rPr>
          <w:rFonts w:ascii="Times New Roman" w:hAnsi="Times New Roman"/>
          <w:b/>
          <w:sz w:val="24"/>
          <w:szCs w:val="24"/>
        </w:rPr>
      </w:pPr>
    </w:p>
    <w:p w14:paraId="593325D3" w14:textId="77777777" w:rsidR="00720F6A" w:rsidRPr="000C60B6" w:rsidRDefault="00720F6A" w:rsidP="00720F6A">
      <w:pPr>
        <w:rPr>
          <w:rFonts w:ascii="Times New Roman" w:hAnsi="Times New Roman"/>
          <w:b/>
          <w:caps/>
          <w:sz w:val="28"/>
          <w:szCs w:val="28"/>
        </w:rPr>
      </w:pPr>
      <w:r w:rsidRPr="000C60B6">
        <w:rPr>
          <w:rFonts w:ascii="Times New Roman" w:hAnsi="Times New Roman"/>
          <w:b/>
          <w:caps/>
          <w:sz w:val="28"/>
          <w:szCs w:val="28"/>
        </w:rPr>
        <w:t>Formulario para la presentación de Pr</w:t>
      </w:r>
      <w:r w:rsidR="002304F9" w:rsidRPr="000C60B6">
        <w:rPr>
          <w:rFonts w:ascii="Times New Roman" w:hAnsi="Times New Roman"/>
          <w:b/>
          <w:caps/>
          <w:sz w:val="28"/>
          <w:szCs w:val="28"/>
        </w:rPr>
        <w:t>o</w:t>
      </w:r>
      <w:r w:rsidRPr="000C60B6">
        <w:rPr>
          <w:rFonts w:ascii="Times New Roman" w:hAnsi="Times New Roman"/>
          <w:b/>
          <w:caps/>
          <w:sz w:val="28"/>
          <w:szCs w:val="28"/>
        </w:rPr>
        <w:t>yectos de Invest</w:t>
      </w:r>
      <w:r w:rsidR="002304F9" w:rsidRPr="000C60B6">
        <w:rPr>
          <w:rFonts w:ascii="Times New Roman" w:hAnsi="Times New Roman"/>
          <w:b/>
          <w:caps/>
          <w:sz w:val="28"/>
          <w:szCs w:val="28"/>
        </w:rPr>
        <w:t>igación y Desarrollo (PID).</w:t>
      </w:r>
    </w:p>
    <w:p w14:paraId="1A3EEBF7" w14:textId="77777777" w:rsidR="002304F9" w:rsidRPr="000C60B6" w:rsidRDefault="00EF4706" w:rsidP="00720F6A">
      <w:pPr>
        <w:rPr>
          <w:rFonts w:ascii="Times New Roman" w:hAnsi="Times New Roman"/>
          <w:sz w:val="28"/>
          <w:szCs w:val="28"/>
        </w:rPr>
      </w:pPr>
      <w:r w:rsidRPr="000C60B6">
        <w:rPr>
          <w:rFonts w:ascii="Times New Roman" w:hAnsi="Times New Roman"/>
          <w:sz w:val="28"/>
          <w:szCs w:val="28"/>
        </w:rPr>
        <w:t>SCyT</w:t>
      </w:r>
      <w:r w:rsidR="002304F9" w:rsidRPr="000C60B6">
        <w:rPr>
          <w:rFonts w:ascii="Times New Roman" w:hAnsi="Times New Roman"/>
          <w:sz w:val="28"/>
          <w:szCs w:val="28"/>
        </w:rPr>
        <w:t xml:space="preserve"> – UTN – Facultad Regional Gr</w:t>
      </w:r>
      <w:r w:rsidR="0038564C" w:rsidRPr="000C60B6">
        <w:rPr>
          <w:rFonts w:ascii="Times New Roman" w:hAnsi="Times New Roman"/>
          <w:sz w:val="28"/>
          <w:szCs w:val="28"/>
        </w:rPr>
        <w:t>a</w:t>
      </w:r>
      <w:r w:rsidR="002304F9" w:rsidRPr="000C60B6">
        <w:rPr>
          <w:rFonts w:ascii="Times New Roman" w:hAnsi="Times New Roman"/>
          <w:sz w:val="28"/>
          <w:szCs w:val="28"/>
        </w:rPr>
        <w:t>l. Pacheco</w:t>
      </w:r>
    </w:p>
    <w:p w14:paraId="7AEF342D" w14:textId="7BEC6CF0" w:rsidR="00266681" w:rsidRPr="000C60B6" w:rsidRDefault="00E029CF" w:rsidP="00720F6A">
      <w:pPr>
        <w:pStyle w:val="Prrafodelista"/>
        <w:numPr>
          <w:ilvl w:val="0"/>
          <w:numId w:val="1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213B38" wp14:editId="3A1CBF87">
                <wp:simplePos x="0" y="0"/>
                <wp:positionH relativeFrom="column">
                  <wp:posOffset>50800</wp:posOffset>
                </wp:positionH>
                <wp:positionV relativeFrom="paragraph">
                  <wp:posOffset>221615</wp:posOffset>
                </wp:positionV>
                <wp:extent cx="5695950" cy="107188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A054" w14:textId="77777777" w:rsidR="008E4BC4" w:rsidRPr="002F6471" w:rsidRDefault="00DB5E61" w:rsidP="000C7D79">
                            <w:pPr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 xml:space="preserve">Electromovilid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13B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pt;margin-top:17.45pt;width:448.5pt;height:8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">
                <v:textbox>
                  <w:txbxContent>
                    <w:p w14:paraId="38BEA054" w14:textId="77777777" w:rsidR="008E4BC4" w:rsidRPr="002F6471" w:rsidRDefault="00DB5E61" w:rsidP="000C7D79">
                      <w:pPr>
                        <w:rPr>
                          <w:lang w:val="es-UY"/>
                        </w:rPr>
                      </w:pPr>
                      <w:r>
                        <w:rPr>
                          <w:lang w:val="es-UY"/>
                        </w:rPr>
                        <w:t xml:space="preserve">Electromovilidad </w:t>
                      </w:r>
                    </w:p>
                  </w:txbxContent>
                </v:textbox>
              </v:shape>
            </w:pict>
          </mc:Fallback>
        </mc:AlternateContent>
      </w:r>
      <w:r w:rsidR="00720F6A" w:rsidRPr="000C60B6">
        <w:rPr>
          <w:rFonts w:ascii="Times New Roman" w:hAnsi="Times New Roman"/>
          <w:b/>
          <w:sz w:val="24"/>
          <w:szCs w:val="24"/>
        </w:rPr>
        <w:t>Denominación del PID</w:t>
      </w:r>
      <w:r w:rsidR="002304F9" w:rsidRPr="000C60B6">
        <w:rPr>
          <w:rFonts w:ascii="Times New Roman" w:hAnsi="Times New Roman"/>
          <w:b/>
          <w:sz w:val="24"/>
          <w:szCs w:val="24"/>
        </w:rPr>
        <w:t>.</w:t>
      </w:r>
    </w:p>
    <w:p w14:paraId="45B18D32" w14:textId="77777777" w:rsidR="002304F9" w:rsidRPr="000C60B6" w:rsidRDefault="002304F9" w:rsidP="002304F9">
      <w:pPr>
        <w:rPr>
          <w:rFonts w:ascii="Times New Roman" w:hAnsi="Times New Roman"/>
          <w:sz w:val="24"/>
          <w:szCs w:val="24"/>
        </w:rPr>
      </w:pPr>
    </w:p>
    <w:p w14:paraId="478291E7" w14:textId="77777777" w:rsidR="002304F9" w:rsidRPr="000C60B6" w:rsidRDefault="002304F9" w:rsidP="002304F9">
      <w:pPr>
        <w:rPr>
          <w:rFonts w:ascii="Times New Roman" w:hAnsi="Times New Roman"/>
          <w:sz w:val="24"/>
          <w:szCs w:val="24"/>
        </w:rPr>
      </w:pPr>
    </w:p>
    <w:p w14:paraId="7724237B" w14:textId="77777777" w:rsidR="00F06965" w:rsidRPr="000C60B6" w:rsidRDefault="00F06965" w:rsidP="002304F9">
      <w:pPr>
        <w:rPr>
          <w:rFonts w:ascii="Times New Roman" w:hAnsi="Times New Roman"/>
          <w:sz w:val="24"/>
          <w:szCs w:val="24"/>
        </w:rPr>
      </w:pPr>
    </w:p>
    <w:p w14:paraId="40721A59" w14:textId="77777777" w:rsidR="00F06965" w:rsidRPr="000C60B6" w:rsidRDefault="00F06965" w:rsidP="002304F9">
      <w:pPr>
        <w:rPr>
          <w:rFonts w:ascii="Times New Roman" w:hAnsi="Times New Roman"/>
          <w:sz w:val="24"/>
          <w:szCs w:val="24"/>
        </w:rPr>
      </w:pPr>
    </w:p>
    <w:p w14:paraId="74699B20" w14:textId="58595256" w:rsidR="00720F6A" w:rsidRPr="000C60B6" w:rsidRDefault="00E029CF" w:rsidP="00720F6A">
      <w:pPr>
        <w:pStyle w:val="Prrafodelista"/>
        <w:numPr>
          <w:ilvl w:val="0"/>
          <w:numId w:val="1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E987DE" wp14:editId="6B3B2DCF">
                <wp:simplePos x="0" y="0"/>
                <wp:positionH relativeFrom="column">
                  <wp:posOffset>-12700</wp:posOffset>
                </wp:positionH>
                <wp:positionV relativeFrom="paragraph">
                  <wp:posOffset>292100</wp:posOffset>
                </wp:positionV>
                <wp:extent cx="5695950" cy="377380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77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1DE6B" w14:textId="685A89CF" w:rsidR="004639AE" w:rsidRPr="00DF154D" w:rsidRDefault="004639AE" w:rsidP="00067FA2">
                            <w:pPr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87DE" id="_x0000_s1027" type="#_x0000_t202" style="position:absolute;left:0;text-align:left;margin-left:-1pt;margin-top:23pt;width:448.5pt;height:29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">
                <v:textbox>
                  <w:txbxContent>
                    <w:p w14:paraId="52B1DE6B" w14:textId="685A89CF" w:rsidR="004639AE" w:rsidRPr="00DF154D" w:rsidRDefault="004639AE" w:rsidP="00067FA2">
                      <w:pPr>
                        <w:jc w:val="both"/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F6A" w:rsidRPr="000C60B6">
        <w:rPr>
          <w:rFonts w:ascii="Times New Roman" w:hAnsi="Times New Roman"/>
          <w:b/>
          <w:sz w:val="24"/>
          <w:szCs w:val="24"/>
        </w:rPr>
        <w:t>Breve Descripción o Resumen Técnico del PID.</w:t>
      </w:r>
    </w:p>
    <w:p w14:paraId="12710FD1" w14:textId="77777777" w:rsidR="002304F9" w:rsidRPr="000C60B6" w:rsidRDefault="002304F9" w:rsidP="002304F9">
      <w:pPr>
        <w:rPr>
          <w:rFonts w:ascii="Times New Roman" w:hAnsi="Times New Roman"/>
          <w:sz w:val="24"/>
          <w:szCs w:val="24"/>
        </w:rPr>
      </w:pPr>
    </w:p>
    <w:p w14:paraId="16787BB4" w14:textId="77777777" w:rsidR="002304F9" w:rsidRPr="000C60B6" w:rsidRDefault="002304F9" w:rsidP="002304F9">
      <w:pPr>
        <w:rPr>
          <w:rFonts w:ascii="Times New Roman" w:hAnsi="Times New Roman"/>
          <w:sz w:val="24"/>
          <w:szCs w:val="24"/>
        </w:rPr>
      </w:pPr>
    </w:p>
    <w:p w14:paraId="272E5367" w14:textId="77777777" w:rsidR="002304F9" w:rsidRPr="000C60B6" w:rsidRDefault="002304F9" w:rsidP="002304F9">
      <w:pPr>
        <w:rPr>
          <w:rFonts w:ascii="Times New Roman" w:hAnsi="Times New Roman"/>
          <w:sz w:val="24"/>
          <w:szCs w:val="24"/>
        </w:rPr>
      </w:pPr>
    </w:p>
    <w:p w14:paraId="374253EF" w14:textId="77777777" w:rsidR="00202DB0" w:rsidRDefault="00202DB0" w:rsidP="002304F9">
      <w:pPr>
        <w:rPr>
          <w:rFonts w:ascii="Times New Roman" w:hAnsi="Times New Roman"/>
          <w:sz w:val="24"/>
          <w:szCs w:val="24"/>
        </w:rPr>
      </w:pPr>
    </w:p>
    <w:p w14:paraId="069AD68A" w14:textId="77777777" w:rsidR="0030535A" w:rsidRDefault="0030535A" w:rsidP="002304F9">
      <w:pPr>
        <w:rPr>
          <w:rFonts w:ascii="Times New Roman" w:hAnsi="Times New Roman"/>
          <w:sz w:val="24"/>
          <w:szCs w:val="24"/>
        </w:rPr>
      </w:pPr>
    </w:p>
    <w:p w14:paraId="7D251005" w14:textId="77777777" w:rsidR="0030535A" w:rsidRDefault="0030535A" w:rsidP="002304F9">
      <w:pPr>
        <w:rPr>
          <w:rFonts w:ascii="Times New Roman" w:hAnsi="Times New Roman"/>
          <w:sz w:val="24"/>
          <w:szCs w:val="24"/>
        </w:rPr>
      </w:pPr>
    </w:p>
    <w:p w14:paraId="11E4903F" w14:textId="77777777" w:rsidR="0030535A" w:rsidRDefault="0030535A" w:rsidP="002304F9">
      <w:pPr>
        <w:rPr>
          <w:rFonts w:ascii="Times New Roman" w:hAnsi="Times New Roman"/>
          <w:sz w:val="24"/>
          <w:szCs w:val="24"/>
        </w:rPr>
      </w:pPr>
    </w:p>
    <w:p w14:paraId="087E8141" w14:textId="77777777" w:rsidR="0030535A" w:rsidRPr="000C60B6" w:rsidRDefault="0030535A" w:rsidP="002304F9">
      <w:pPr>
        <w:rPr>
          <w:rFonts w:ascii="Times New Roman" w:hAnsi="Times New Roman"/>
          <w:sz w:val="24"/>
          <w:szCs w:val="24"/>
        </w:rPr>
      </w:pPr>
    </w:p>
    <w:p w14:paraId="78314F36" w14:textId="77777777" w:rsidR="00482355" w:rsidRDefault="00482355" w:rsidP="00482355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16B8B817" w14:textId="77777777" w:rsidR="00482355" w:rsidRDefault="00482355" w:rsidP="00482355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477B0C5E" w14:textId="77777777" w:rsidR="00482355" w:rsidRDefault="00482355" w:rsidP="00482355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56964CF6" w14:textId="77777777" w:rsidR="00482355" w:rsidRDefault="00482355" w:rsidP="00482355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5F1358E6" w14:textId="77777777" w:rsidR="00482355" w:rsidRDefault="00482355" w:rsidP="00482355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0446601A" w14:textId="77777777" w:rsidR="00482355" w:rsidRDefault="00482355" w:rsidP="00482355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1AE1722E" w14:textId="77777777" w:rsidR="00482355" w:rsidRDefault="00482355" w:rsidP="00482355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55E6130B" w14:textId="77777777" w:rsidR="00482355" w:rsidRDefault="00482355" w:rsidP="00482355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76758002" w14:textId="77777777" w:rsidR="00482355" w:rsidRDefault="00482355" w:rsidP="00482355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14BCC5F7" w14:textId="77777777" w:rsidR="00482355" w:rsidRDefault="00482355" w:rsidP="00482355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29034450" w14:textId="77777777" w:rsidR="00482355" w:rsidRDefault="00482355" w:rsidP="00482355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7D6071A6" w14:textId="77777777" w:rsidR="00482355" w:rsidRDefault="00482355" w:rsidP="00482355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77F4DD2B" w14:textId="77777777" w:rsidR="00482355" w:rsidRPr="00482355" w:rsidRDefault="00482355" w:rsidP="00482355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07D5C22C" w14:textId="77777777" w:rsidR="00482355" w:rsidRPr="00482355" w:rsidRDefault="00482355" w:rsidP="00482355">
      <w:pPr>
        <w:ind w:left="360"/>
        <w:rPr>
          <w:rFonts w:ascii="Times New Roman" w:hAnsi="Times New Roman"/>
          <w:b/>
          <w:sz w:val="24"/>
          <w:szCs w:val="24"/>
        </w:rPr>
      </w:pPr>
    </w:p>
    <w:p w14:paraId="2E86B5BA" w14:textId="77777777" w:rsidR="00482355" w:rsidRPr="00482355" w:rsidRDefault="00482355" w:rsidP="00482355">
      <w:pPr>
        <w:ind w:left="360"/>
        <w:rPr>
          <w:rFonts w:ascii="Times New Roman" w:hAnsi="Times New Roman"/>
          <w:b/>
          <w:sz w:val="24"/>
          <w:szCs w:val="24"/>
        </w:rPr>
      </w:pPr>
    </w:p>
    <w:p w14:paraId="00F66CB4" w14:textId="77777777" w:rsidR="00482355" w:rsidRPr="00482355" w:rsidRDefault="00482355" w:rsidP="00482355">
      <w:pPr>
        <w:ind w:left="360"/>
        <w:rPr>
          <w:rFonts w:ascii="Times New Roman" w:hAnsi="Times New Roman"/>
          <w:b/>
          <w:sz w:val="24"/>
          <w:szCs w:val="24"/>
        </w:rPr>
      </w:pPr>
    </w:p>
    <w:p w14:paraId="08B4D77D" w14:textId="4B3DE879" w:rsidR="002304F9" w:rsidRPr="00482355" w:rsidRDefault="00E029CF" w:rsidP="00482355">
      <w:pPr>
        <w:pStyle w:val="Prrafodelista"/>
        <w:numPr>
          <w:ilvl w:val="0"/>
          <w:numId w:val="1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0E3626" wp14:editId="701E08A0">
                <wp:simplePos x="0" y="0"/>
                <wp:positionH relativeFrom="column">
                  <wp:posOffset>-13335</wp:posOffset>
                </wp:positionH>
                <wp:positionV relativeFrom="paragraph">
                  <wp:posOffset>312420</wp:posOffset>
                </wp:positionV>
                <wp:extent cx="5695950" cy="281305"/>
                <wp:effectExtent l="0" t="0" r="0" b="444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C12FD" w14:textId="3770402B" w:rsidR="008E4BC4" w:rsidRPr="007234A4" w:rsidRDefault="008E4BC4" w:rsidP="000C7D79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E3626" id="Text Box 4" o:spid="_x0000_s1028" type="#_x0000_t202" style="position:absolute;left:0;text-align:left;margin-left:-1.05pt;margin-top:24.6pt;width:448.5pt;height:22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">
                <v:textbox>
                  <w:txbxContent>
                    <w:p w14:paraId="1FDC12FD" w14:textId="3770402B" w:rsidR="008E4BC4" w:rsidRPr="007234A4" w:rsidRDefault="008E4BC4" w:rsidP="000C7D79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F6A" w:rsidRPr="00482355">
        <w:rPr>
          <w:rFonts w:ascii="Times New Roman" w:hAnsi="Times New Roman"/>
          <w:b/>
          <w:sz w:val="24"/>
          <w:szCs w:val="24"/>
        </w:rPr>
        <w:t>Duración del Proyecto</w:t>
      </w:r>
      <w:r w:rsidR="002304F9" w:rsidRPr="00482355">
        <w:rPr>
          <w:rFonts w:ascii="Times New Roman" w:hAnsi="Times New Roman"/>
          <w:b/>
          <w:sz w:val="24"/>
          <w:szCs w:val="24"/>
        </w:rPr>
        <w:t>.</w:t>
      </w:r>
    </w:p>
    <w:p w14:paraId="1CBB7C54" w14:textId="77777777" w:rsidR="002304F9" w:rsidRPr="000C60B6" w:rsidRDefault="002304F9" w:rsidP="002304F9">
      <w:pPr>
        <w:rPr>
          <w:rFonts w:ascii="Times New Roman" w:hAnsi="Times New Roman"/>
          <w:sz w:val="24"/>
          <w:szCs w:val="24"/>
        </w:rPr>
      </w:pPr>
    </w:p>
    <w:p w14:paraId="5F9D5E0B" w14:textId="77777777" w:rsidR="00202DB0" w:rsidRPr="000C60B6" w:rsidRDefault="00202DB0" w:rsidP="00202DB0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332DC50B" w14:textId="77777777" w:rsidR="00720F6A" w:rsidRPr="000C60B6" w:rsidRDefault="00720F6A" w:rsidP="00720F6A">
      <w:pPr>
        <w:pStyle w:val="Prrafodelista"/>
        <w:numPr>
          <w:ilvl w:val="0"/>
          <w:numId w:val="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0C60B6">
        <w:rPr>
          <w:rFonts w:ascii="Times New Roman" w:hAnsi="Times New Roman"/>
          <w:b/>
          <w:sz w:val="24"/>
          <w:szCs w:val="24"/>
        </w:rPr>
        <w:t>Personal Científico y Tecnológico que participa en el PID</w:t>
      </w:r>
      <w:r w:rsidR="002304F9" w:rsidRPr="000C60B6">
        <w:rPr>
          <w:rFonts w:ascii="Times New Roman" w:hAnsi="Times New Roman"/>
          <w:b/>
          <w:sz w:val="24"/>
          <w:szCs w:val="24"/>
        </w:rPr>
        <w:t>.</w:t>
      </w:r>
    </w:p>
    <w:p w14:paraId="7DED0E82" w14:textId="5F421F64" w:rsidR="00A428BC" w:rsidRDefault="00E029CF" w:rsidP="002304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403C3A" wp14:editId="2541901B">
                <wp:simplePos x="0" y="0"/>
                <wp:positionH relativeFrom="column">
                  <wp:posOffset>-179705</wp:posOffset>
                </wp:positionH>
                <wp:positionV relativeFrom="paragraph">
                  <wp:posOffset>105410</wp:posOffset>
                </wp:positionV>
                <wp:extent cx="5587365" cy="1797050"/>
                <wp:effectExtent l="5080" t="10795" r="8255" b="1143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365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6E758" w14:textId="198C539C" w:rsidR="00FE200E" w:rsidRDefault="00FE200E" w:rsidP="00FE200E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3C3A" id="Text Box 20" o:spid="_x0000_s1029" type="#_x0000_t202" style="position:absolute;margin-left:-14.15pt;margin-top:8.3pt;width:439.95pt;height:14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">
                <v:textbox>
                  <w:txbxContent>
                    <w:p w14:paraId="5A16E758" w14:textId="198C539C" w:rsidR="00FE200E" w:rsidRDefault="00FE200E" w:rsidP="00FE200E">
                      <w:pPr>
                        <w:spacing w:after="0"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A52976D" w14:textId="77777777" w:rsidR="00FE200E" w:rsidRDefault="00FE200E" w:rsidP="002304F9">
      <w:pPr>
        <w:rPr>
          <w:rFonts w:ascii="Times New Roman" w:hAnsi="Times New Roman"/>
          <w:sz w:val="24"/>
          <w:szCs w:val="24"/>
        </w:rPr>
      </w:pPr>
    </w:p>
    <w:p w14:paraId="1D87F05D" w14:textId="77777777" w:rsidR="00FE200E" w:rsidRDefault="00FE200E" w:rsidP="002304F9">
      <w:pPr>
        <w:rPr>
          <w:rFonts w:ascii="Times New Roman" w:hAnsi="Times New Roman"/>
          <w:sz w:val="24"/>
          <w:szCs w:val="24"/>
        </w:rPr>
      </w:pPr>
    </w:p>
    <w:p w14:paraId="031CE95E" w14:textId="77777777" w:rsidR="00FE200E" w:rsidRDefault="00FE200E" w:rsidP="002304F9">
      <w:pPr>
        <w:rPr>
          <w:rFonts w:ascii="Times New Roman" w:hAnsi="Times New Roman"/>
          <w:sz w:val="24"/>
          <w:szCs w:val="24"/>
        </w:rPr>
      </w:pPr>
    </w:p>
    <w:p w14:paraId="07317CDD" w14:textId="77777777" w:rsidR="00FE200E" w:rsidRDefault="00FE200E" w:rsidP="002304F9">
      <w:pPr>
        <w:rPr>
          <w:rFonts w:ascii="Times New Roman" w:hAnsi="Times New Roman"/>
          <w:sz w:val="24"/>
          <w:szCs w:val="24"/>
        </w:rPr>
      </w:pPr>
    </w:p>
    <w:p w14:paraId="108FE93B" w14:textId="77777777" w:rsidR="00FE200E" w:rsidRDefault="00FE200E" w:rsidP="002304F9">
      <w:pPr>
        <w:rPr>
          <w:rFonts w:ascii="Times New Roman" w:hAnsi="Times New Roman"/>
          <w:sz w:val="24"/>
          <w:szCs w:val="24"/>
        </w:rPr>
      </w:pPr>
    </w:p>
    <w:p w14:paraId="7BF336B7" w14:textId="77777777" w:rsidR="00113C16" w:rsidRDefault="00113C16" w:rsidP="00FE20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870793" w14:textId="77777777" w:rsidR="002304F9" w:rsidRPr="000C60B6" w:rsidRDefault="00720F6A" w:rsidP="00720F6A">
      <w:pPr>
        <w:pStyle w:val="Prrafodelista"/>
        <w:numPr>
          <w:ilvl w:val="0"/>
          <w:numId w:val="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0C60B6">
        <w:rPr>
          <w:rFonts w:ascii="Times New Roman" w:hAnsi="Times New Roman"/>
          <w:b/>
          <w:sz w:val="24"/>
          <w:szCs w:val="24"/>
        </w:rPr>
        <w:t>Datos de</w:t>
      </w:r>
      <w:r w:rsidR="002304F9" w:rsidRPr="000C60B6">
        <w:rPr>
          <w:rFonts w:ascii="Times New Roman" w:hAnsi="Times New Roman"/>
          <w:b/>
          <w:sz w:val="24"/>
          <w:szCs w:val="24"/>
        </w:rPr>
        <w:t xml:space="preserve"> la</w:t>
      </w:r>
      <w:r w:rsidRPr="000C60B6">
        <w:rPr>
          <w:rFonts w:ascii="Times New Roman" w:hAnsi="Times New Roman"/>
          <w:b/>
          <w:sz w:val="24"/>
          <w:szCs w:val="24"/>
        </w:rPr>
        <w:t xml:space="preserve"> Investigación</w:t>
      </w:r>
      <w:r w:rsidR="002304F9" w:rsidRPr="000C60B6">
        <w:rPr>
          <w:rFonts w:ascii="Times New Roman" w:hAnsi="Times New Roman"/>
          <w:b/>
          <w:sz w:val="24"/>
          <w:szCs w:val="24"/>
        </w:rPr>
        <w:t>.</w:t>
      </w:r>
    </w:p>
    <w:p w14:paraId="233A62A7" w14:textId="77777777" w:rsidR="00720F6A" w:rsidRPr="000C60B6" w:rsidRDefault="00FE200E" w:rsidP="00FE200E">
      <w:pPr>
        <w:pStyle w:val="Prrafodelista"/>
        <w:tabs>
          <w:tab w:val="left" w:pos="558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1E768C1" w14:textId="77777777" w:rsidR="00720F6A" w:rsidRPr="000C60B6" w:rsidRDefault="00720F6A" w:rsidP="002304F9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  <w:r w:rsidRPr="000C60B6">
        <w:rPr>
          <w:rFonts w:ascii="Times New Roman" w:hAnsi="Times New Roman"/>
          <w:b/>
          <w:sz w:val="24"/>
          <w:szCs w:val="24"/>
        </w:rPr>
        <w:t>Estado actual del conocimiento del tema</w:t>
      </w:r>
      <w:r w:rsidR="002304F9" w:rsidRPr="000C60B6">
        <w:rPr>
          <w:rFonts w:ascii="Times New Roman" w:hAnsi="Times New Roman"/>
          <w:b/>
          <w:sz w:val="24"/>
          <w:szCs w:val="24"/>
        </w:rPr>
        <w:t>.</w:t>
      </w:r>
    </w:p>
    <w:p w14:paraId="75AA5D8C" w14:textId="3B3E7160" w:rsidR="002304F9" w:rsidRPr="000C60B6" w:rsidRDefault="00E029CF" w:rsidP="002304F9">
      <w:pPr>
        <w:pStyle w:val="Prrafodelista"/>
        <w:ind w:left="0"/>
        <w:rPr>
          <w:rFonts w:ascii="Times New Roman" w:hAnsi="Times New Roman"/>
          <w:noProof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53509D" wp14:editId="03FDD0C3">
                <wp:simplePos x="0" y="0"/>
                <wp:positionH relativeFrom="column">
                  <wp:posOffset>-116840</wp:posOffset>
                </wp:positionH>
                <wp:positionV relativeFrom="paragraph">
                  <wp:posOffset>181610</wp:posOffset>
                </wp:positionV>
                <wp:extent cx="5799455" cy="432435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45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36A5F" w14:textId="77777777" w:rsidR="0085468C" w:rsidRDefault="0085468C" w:rsidP="00E34CBB">
                            <w:pPr>
                              <w:jc w:val="both"/>
                              <w:rPr>
                                <w:szCs w:val="21"/>
                                <w:lang w:val="es-UY"/>
                              </w:rPr>
                            </w:pPr>
                          </w:p>
                          <w:p w14:paraId="4804B366" w14:textId="77777777" w:rsidR="0085468C" w:rsidRDefault="0085468C" w:rsidP="00E34CBB">
                            <w:pPr>
                              <w:jc w:val="both"/>
                              <w:rPr>
                                <w:szCs w:val="21"/>
                                <w:lang w:val="es-UY"/>
                              </w:rPr>
                            </w:pPr>
                          </w:p>
                          <w:p w14:paraId="776337AD" w14:textId="77777777" w:rsidR="0085468C" w:rsidRDefault="0085468C" w:rsidP="00E34CBB">
                            <w:pPr>
                              <w:jc w:val="both"/>
                              <w:rPr>
                                <w:szCs w:val="21"/>
                                <w:lang w:val="es-UY"/>
                              </w:rPr>
                            </w:pPr>
                          </w:p>
                          <w:p w14:paraId="345BF011" w14:textId="77777777" w:rsidR="0085468C" w:rsidRDefault="0085468C" w:rsidP="00E34CBB">
                            <w:pPr>
                              <w:jc w:val="both"/>
                              <w:rPr>
                                <w:szCs w:val="21"/>
                                <w:lang w:val="es-UY"/>
                              </w:rPr>
                            </w:pPr>
                          </w:p>
                          <w:p w14:paraId="46159EB5" w14:textId="77777777" w:rsidR="0085468C" w:rsidRDefault="0085468C" w:rsidP="00E34CBB">
                            <w:pPr>
                              <w:jc w:val="both"/>
                              <w:rPr>
                                <w:szCs w:val="21"/>
                                <w:lang w:val="es-UY"/>
                              </w:rPr>
                            </w:pPr>
                          </w:p>
                          <w:p w14:paraId="46765A20" w14:textId="77777777" w:rsidR="0085468C" w:rsidRPr="00E34CBB" w:rsidRDefault="0085468C" w:rsidP="00E34CBB">
                            <w:pPr>
                              <w:jc w:val="both"/>
                              <w:rPr>
                                <w:szCs w:val="21"/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509D" id="_x0000_s1030" type="#_x0000_t202" style="position:absolute;margin-left:-9.2pt;margin-top:14.3pt;width:456.65pt;height:3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">
                <v:textbox>
                  <w:txbxContent>
                    <w:p w14:paraId="52B36A5F" w14:textId="77777777" w:rsidR="0085468C" w:rsidRDefault="0085468C" w:rsidP="00E34CBB">
                      <w:pPr>
                        <w:jc w:val="both"/>
                        <w:rPr>
                          <w:szCs w:val="21"/>
                          <w:lang w:val="es-UY"/>
                        </w:rPr>
                      </w:pPr>
                    </w:p>
                    <w:p w14:paraId="4804B366" w14:textId="77777777" w:rsidR="0085468C" w:rsidRDefault="0085468C" w:rsidP="00E34CBB">
                      <w:pPr>
                        <w:jc w:val="both"/>
                        <w:rPr>
                          <w:szCs w:val="21"/>
                          <w:lang w:val="es-UY"/>
                        </w:rPr>
                      </w:pPr>
                    </w:p>
                    <w:p w14:paraId="776337AD" w14:textId="77777777" w:rsidR="0085468C" w:rsidRDefault="0085468C" w:rsidP="00E34CBB">
                      <w:pPr>
                        <w:jc w:val="both"/>
                        <w:rPr>
                          <w:szCs w:val="21"/>
                          <w:lang w:val="es-UY"/>
                        </w:rPr>
                      </w:pPr>
                    </w:p>
                    <w:p w14:paraId="345BF011" w14:textId="77777777" w:rsidR="0085468C" w:rsidRDefault="0085468C" w:rsidP="00E34CBB">
                      <w:pPr>
                        <w:jc w:val="both"/>
                        <w:rPr>
                          <w:szCs w:val="21"/>
                          <w:lang w:val="es-UY"/>
                        </w:rPr>
                      </w:pPr>
                    </w:p>
                    <w:p w14:paraId="46159EB5" w14:textId="77777777" w:rsidR="0085468C" w:rsidRDefault="0085468C" w:rsidP="00E34CBB">
                      <w:pPr>
                        <w:jc w:val="both"/>
                        <w:rPr>
                          <w:szCs w:val="21"/>
                          <w:lang w:val="es-UY"/>
                        </w:rPr>
                      </w:pPr>
                    </w:p>
                    <w:p w14:paraId="46765A20" w14:textId="77777777" w:rsidR="0085468C" w:rsidRPr="00E34CBB" w:rsidRDefault="0085468C" w:rsidP="00E34CBB">
                      <w:pPr>
                        <w:jc w:val="both"/>
                        <w:rPr>
                          <w:szCs w:val="21"/>
                          <w:lang w:val="es-U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3AEDC" w14:textId="77777777" w:rsidR="00770DF8" w:rsidRPr="000C60B6" w:rsidRDefault="00770DF8" w:rsidP="002304F9">
      <w:pPr>
        <w:pStyle w:val="Prrafodelista"/>
        <w:ind w:left="0"/>
        <w:rPr>
          <w:rFonts w:ascii="Times New Roman" w:hAnsi="Times New Roman"/>
          <w:noProof/>
          <w:sz w:val="24"/>
          <w:szCs w:val="24"/>
          <w:lang w:eastAsia="es-ES"/>
        </w:rPr>
      </w:pPr>
    </w:p>
    <w:p w14:paraId="0AE7F016" w14:textId="77777777" w:rsidR="00770DF8" w:rsidRPr="000C60B6" w:rsidRDefault="00770DF8" w:rsidP="002304F9">
      <w:pPr>
        <w:pStyle w:val="Prrafodelista"/>
        <w:ind w:left="0"/>
        <w:rPr>
          <w:rFonts w:ascii="Times New Roman" w:hAnsi="Times New Roman"/>
          <w:noProof/>
          <w:sz w:val="24"/>
          <w:szCs w:val="24"/>
          <w:lang w:eastAsia="es-ES"/>
        </w:rPr>
      </w:pPr>
    </w:p>
    <w:p w14:paraId="7EF23E60" w14:textId="77777777" w:rsidR="00770DF8" w:rsidRPr="000C60B6" w:rsidRDefault="00770DF8" w:rsidP="002304F9">
      <w:pPr>
        <w:pStyle w:val="Prrafodelista"/>
        <w:ind w:left="0"/>
        <w:rPr>
          <w:rFonts w:ascii="Times New Roman" w:hAnsi="Times New Roman"/>
          <w:noProof/>
          <w:sz w:val="24"/>
          <w:szCs w:val="24"/>
          <w:lang w:eastAsia="es-ES"/>
        </w:rPr>
      </w:pPr>
    </w:p>
    <w:p w14:paraId="2E4FE688" w14:textId="77777777" w:rsidR="00770DF8" w:rsidRPr="000C60B6" w:rsidRDefault="00770DF8" w:rsidP="002304F9">
      <w:pPr>
        <w:pStyle w:val="Prrafodelista"/>
        <w:ind w:left="0"/>
        <w:rPr>
          <w:rFonts w:ascii="Times New Roman" w:hAnsi="Times New Roman"/>
          <w:noProof/>
          <w:sz w:val="24"/>
          <w:szCs w:val="24"/>
          <w:lang w:eastAsia="es-ES"/>
        </w:rPr>
      </w:pPr>
    </w:p>
    <w:p w14:paraId="4A4BBA69" w14:textId="77777777" w:rsidR="00770DF8" w:rsidRPr="000C60B6" w:rsidRDefault="00770DF8" w:rsidP="002304F9">
      <w:pPr>
        <w:pStyle w:val="Prrafodelista"/>
        <w:ind w:left="0"/>
        <w:rPr>
          <w:rFonts w:ascii="Times New Roman" w:hAnsi="Times New Roman"/>
          <w:noProof/>
          <w:sz w:val="24"/>
          <w:szCs w:val="24"/>
          <w:lang w:eastAsia="es-ES"/>
        </w:rPr>
      </w:pPr>
    </w:p>
    <w:p w14:paraId="563B212A" w14:textId="77777777" w:rsidR="00770DF8" w:rsidRPr="000C60B6" w:rsidRDefault="00770DF8" w:rsidP="002304F9">
      <w:pPr>
        <w:pStyle w:val="Prrafodelista"/>
        <w:ind w:left="0"/>
        <w:rPr>
          <w:rFonts w:ascii="Times New Roman" w:hAnsi="Times New Roman"/>
          <w:noProof/>
          <w:sz w:val="24"/>
          <w:szCs w:val="24"/>
          <w:lang w:eastAsia="es-ES"/>
        </w:rPr>
      </w:pPr>
    </w:p>
    <w:p w14:paraId="35742BFD" w14:textId="77777777" w:rsidR="00770DF8" w:rsidRPr="000C60B6" w:rsidRDefault="00770DF8" w:rsidP="002304F9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14:paraId="44C859AF" w14:textId="77777777" w:rsidR="002304F9" w:rsidRPr="000C60B6" w:rsidRDefault="002304F9" w:rsidP="002304F9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14:paraId="55256112" w14:textId="77777777" w:rsidR="005316E6" w:rsidRPr="000C60B6" w:rsidRDefault="005316E6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1609C8DB" w14:textId="77777777" w:rsidR="005316E6" w:rsidRPr="000C60B6" w:rsidRDefault="005316E6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106B40D2" w14:textId="77777777" w:rsidR="005316E6" w:rsidRPr="000C60B6" w:rsidRDefault="005316E6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7DA261CC" w14:textId="77777777" w:rsidR="005316E6" w:rsidRPr="000C60B6" w:rsidRDefault="005316E6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598EC113" w14:textId="77777777" w:rsidR="005316E6" w:rsidRPr="000C60B6" w:rsidRDefault="005316E6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5491DA61" w14:textId="77777777" w:rsidR="005316E6" w:rsidRPr="000C60B6" w:rsidRDefault="005316E6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7A73AB54" w14:textId="77777777" w:rsidR="005316E6" w:rsidRPr="000C60B6" w:rsidRDefault="005316E6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4280AB87" w14:textId="77777777" w:rsidR="005316E6" w:rsidRPr="000C60B6" w:rsidRDefault="005316E6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5D41372D" w14:textId="77777777" w:rsidR="005F78CD" w:rsidRPr="000C60B6" w:rsidRDefault="005F78CD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29EEB116" w14:textId="77777777" w:rsidR="005F78CD" w:rsidRPr="000C60B6" w:rsidRDefault="005F78CD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450C5682" w14:textId="77777777" w:rsidR="005F78CD" w:rsidRPr="000C60B6" w:rsidRDefault="005F78CD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055F97F1" w14:textId="77777777" w:rsidR="005F78CD" w:rsidRPr="000C60B6" w:rsidRDefault="005F78CD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3F549C71" w14:textId="77777777" w:rsidR="005F78CD" w:rsidRPr="000C60B6" w:rsidRDefault="005F78CD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2C02751E" w14:textId="77777777" w:rsidR="00831806" w:rsidRDefault="00831806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7553C01C" w14:textId="5259648E" w:rsidR="0085468C" w:rsidRPr="000C60B6" w:rsidRDefault="00E029CF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48852E" wp14:editId="752CCA4A">
                <wp:simplePos x="0" y="0"/>
                <wp:positionH relativeFrom="column">
                  <wp:posOffset>-123190</wp:posOffset>
                </wp:positionH>
                <wp:positionV relativeFrom="paragraph">
                  <wp:posOffset>90170</wp:posOffset>
                </wp:positionV>
                <wp:extent cx="5619750" cy="7685405"/>
                <wp:effectExtent l="13970" t="12065" r="5080" b="825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68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CA132" w14:textId="77777777" w:rsidR="00D355DF" w:rsidRPr="00F651DF" w:rsidRDefault="00D355DF" w:rsidP="00F651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852E" id="Text Box 13" o:spid="_x0000_s1031" type="#_x0000_t202" style="position:absolute;left:0;text-align:left;margin-left:-9.7pt;margin-top:7.1pt;width:442.5pt;height:60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">
                <v:textbox>
                  <w:txbxContent>
                    <w:p w14:paraId="65ACA132" w14:textId="77777777" w:rsidR="00D355DF" w:rsidRPr="00F651DF" w:rsidRDefault="00D355DF" w:rsidP="00F651DF"/>
                  </w:txbxContent>
                </v:textbox>
              </v:shape>
            </w:pict>
          </mc:Fallback>
        </mc:AlternateContent>
      </w:r>
    </w:p>
    <w:p w14:paraId="28FDE590" w14:textId="77777777" w:rsidR="00F06965" w:rsidRPr="000C60B6" w:rsidRDefault="00F06965" w:rsidP="00F06965">
      <w:pPr>
        <w:rPr>
          <w:rFonts w:ascii="Times New Roman" w:hAnsi="Times New Roman"/>
          <w:b/>
          <w:sz w:val="24"/>
          <w:szCs w:val="24"/>
        </w:rPr>
      </w:pPr>
    </w:p>
    <w:p w14:paraId="2F5C94AA" w14:textId="77777777" w:rsidR="00F06965" w:rsidRPr="000C60B6" w:rsidRDefault="00F06965" w:rsidP="005F78CD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0DBFFEF3" w14:textId="77777777" w:rsidR="00EF2D90" w:rsidRDefault="00EF2D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9A464CE" w14:textId="77777777" w:rsidR="0001333A" w:rsidRDefault="0001333A" w:rsidP="005F78CD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52BBF2F9" w14:textId="77777777" w:rsidR="0001333A" w:rsidRDefault="0001333A" w:rsidP="005F78CD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0F6526E2" w14:textId="77777777" w:rsidR="0001333A" w:rsidRDefault="0001333A" w:rsidP="005F78CD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36915936" w14:textId="22252AD3" w:rsidR="0001333A" w:rsidRDefault="00E029CF" w:rsidP="005F78CD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2A1000" wp14:editId="0839880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19750" cy="6396990"/>
                <wp:effectExtent l="8255" t="8890" r="10795" b="1397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639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117DA" w14:textId="77777777" w:rsidR="00755891" w:rsidRPr="00EF2D90" w:rsidRDefault="00755891" w:rsidP="00755891">
                            <w:pPr>
                              <w:spacing w:after="0" w:line="360" w:lineRule="auto"/>
                              <w:jc w:val="both"/>
                              <w:rPr>
                                <w:rFonts w:asciiTheme="minorHAnsi" w:hAnsiTheme="minorHAnsi" w:cstheme="minorHAnsi"/>
                                <w:lang w:val="es-UY"/>
                              </w:rPr>
                            </w:pPr>
                            <w:r w:rsidRPr="00EF2D90">
                              <w:rPr>
                                <w:rFonts w:asciiTheme="minorHAnsi" w:hAnsiTheme="minorHAnsi" w:cstheme="minorHAnsi"/>
                                <w:lang w:val="es-UY"/>
                              </w:rPr>
                              <w:t>Bibliografí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1000" id="Text Box 15" o:spid="_x0000_s1032" type="#_x0000_t202" style="position:absolute;left:0;text-align:left;margin-left:0;margin-top:0;width:442.5pt;height:503.7pt;z-index:2516669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">
                <v:textbox>
                  <w:txbxContent>
                    <w:p w14:paraId="629117DA" w14:textId="77777777" w:rsidR="00755891" w:rsidRPr="00EF2D90" w:rsidRDefault="00755891" w:rsidP="00755891">
                      <w:pPr>
                        <w:spacing w:after="0" w:line="360" w:lineRule="auto"/>
                        <w:jc w:val="both"/>
                        <w:rPr>
                          <w:rFonts w:asciiTheme="minorHAnsi" w:hAnsiTheme="minorHAnsi" w:cstheme="minorHAnsi"/>
                          <w:lang w:val="es-UY"/>
                        </w:rPr>
                      </w:pPr>
                      <w:r w:rsidRPr="00EF2D90">
                        <w:rPr>
                          <w:rFonts w:asciiTheme="minorHAnsi" w:hAnsiTheme="minorHAnsi" w:cstheme="minorHAnsi"/>
                          <w:lang w:val="es-UY"/>
                        </w:rPr>
                        <w:t>Bibliografía:</w:t>
                      </w:r>
                    </w:p>
                  </w:txbxContent>
                </v:textbox>
              </v:shape>
            </w:pict>
          </mc:Fallback>
        </mc:AlternateContent>
      </w:r>
    </w:p>
    <w:p w14:paraId="01182D6F" w14:textId="77777777" w:rsidR="0001333A" w:rsidRDefault="0001333A" w:rsidP="005F78CD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1793B360" w14:textId="77777777" w:rsidR="0001333A" w:rsidRDefault="0001333A" w:rsidP="005F78CD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18551842" w14:textId="77777777" w:rsidR="0001333A" w:rsidRDefault="0001333A" w:rsidP="005F78CD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13906BAA" w14:textId="77777777" w:rsidR="0001333A" w:rsidRDefault="0001333A" w:rsidP="005F78CD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267F2620" w14:textId="77777777" w:rsidR="00755891" w:rsidRDefault="007558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6E64EC9" w14:textId="77777777" w:rsidR="0037684C" w:rsidRDefault="0037684C" w:rsidP="005F78CD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7C695D34" w14:textId="77777777" w:rsidR="00770DF8" w:rsidRDefault="00720F6A" w:rsidP="005F78CD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  <w:r w:rsidRPr="000C60B6">
        <w:rPr>
          <w:rFonts w:ascii="Times New Roman" w:hAnsi="Times New Roman"/>
          <w:b/>
          <w:sz w:val="24"/>
          <w:szCs w:val="24"/>
        </w:rPr>
        <w:t>Grado de avance</w:t>
      </w:r>
      <w:r w:rsidR="002304F9" w:rsidRPr="000C60B6">
        <w:rPr>
          <w:rFonts w:ascii="Times New Roman" w:hAnsi="Times New Roman"/>
          <w:b/>
          <w:sz w:val="24"/>
          <w:szCs w:val="24"/>
        </w:rPr>
        <w:t>.</w:t>
      </w:r>
    </w:p>
    <w:p w14:paraId="712996F0" w14:textId="3FAF4F73" w:rsidR="00770DF8" w:rsidRPr="000C60B6" w:rsidRDefault="00E029CF" w:rsidP="002304F9">
      <w:pPr>
        <w:rPr>
          <w:rFonts w:ascii="Times New Roman" w:hAnsi="Times New Roman"/>
          <w:noProof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B4A51E" wp14:editId="224B5958">
                <wp:simplePos x="0" y="0"/>
                <wp:positionH relativeFrom="column">
                  <wp:posOffset>82550</wp:posOffset>
                </wp:positionH>
                <wp:positionV relativeFrom="paragraph">
                  <wp:posOffset>123190</wp:posOffset>
                </wp:positionV>
                <wp:extent cx="5619750" cy="134239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69124" w14:textId="77777777" w:rsidR="008E4BC4" w:rsidRDefault="008E4BC4"/>
                          <w:p w14:paraId="03AB0AB7" w14:textId="77777777" w:rsidR="008E4BC4" w:rsidRDefault="008E4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4A51E" id="_x0000_s1033" type="#_x0000_t202" style="position:absolute;margin-left:6.5pt;margin-top:9.7pt;width:442.5pt;height:105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">
                <v:textbox>
                  <w:txbxContent>
                    <w:p w14:paraId="74769124" w14:textId="77777777" w:rsidR="008E4BC4" w:rsidRDefault="008E4BC4"/>
                    <w:p w14:paraId="03AB0AB7" w14:textId="77777777" w:rsidR="008E4BC4" w:rsidRDefault="008E4BC4"/>
                  </w:txbxContent>
                </v:textbox>
              </v:shape>
            </w:pict>
          </mc:Fallback>
        </mc:AlternateContent>
      </w:r>
    </w:p>
    <w:p w14:paraId="6390698D" w14:textId="77777777" w:rsidR="00770DF8" w:rsidRPr="000C60B6" w:rsidRDefault="00770DF8" w:rsidP="002304F9">
      <w:pPr>
        <w:rPr>
          <w:rFonts w:ascii="Times New Roman" w:hAnsi="Times New Roman"/>
          <w:noProof/>
          <w:sz w:val="24"/>
          <w:szCs w:val="24"/>
          <w:lang w:eastAsia="es-ES"/>
        </w:rPr>
      </w:pPr>
    </w:p>
    <w:p w14:paraId="362E2382" w14:textId="77777777" w:rsidR="00770DF8" w:rsidRPr="000C60B6" w:rsidRDefault="00770DF8" w:rsidP="002304F9">
      <w:pPr>
        <w:rPr>
          <w:rFonts w:ascii="Times New Roman" w:hAnsi="Times New Roman"/>
          <w:sz w:val="24"/>
          <w:szCs w:val="24"/>
        </w:rPr>
      </w:pPr>
    </w:p>
    <w:p w14:paraId="2315118A" w14:textId="77777777" w:rsidR="00F06965" w:rsidRDefault="00F06965" w:rsidP="008856DD">
      <w:pPr>
        <w:rPr>
          <w:rFonts w:ascii="Times New Roman" w:hAnsi="Times New Roman"/>
          <w:b/>
          <w:sz w:val="24"/>
          <w:szCs w:val="24"/>
        </w:rPr>
      </w:pPr>
    </w:p>
    <w:p w14:paraId="7A4E9067" w14:textId="77777777" w:rsidR="0001333A" w:rsidRPr="000C60B6" w:rsidRDefault="0001333A" w:rsidP="008856DD">
      <w:pPr>
        <w:rPr>
          <w:rFonts w:ascii="Times New Roman" w:hAnsi="Times New Roman"/>
          <w:b/>
          <w:sz w:val="24"/>
          <w:szCs w:val="24"/>
        </w:rPr>
      </w:pPr>
    </w:p>
    <w:p w14:paraId="3306C53E" w14:textId="77777777" w:rsidR="00720F6A" w:rsidRPr="000C60B6" w:rsidRDefault="00720F6A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  <w:r w:rsidRPr="000C60B6">
        <w:rPr>
          <w:rFonts w:ascii="Times New Roman" w:hAnsi="Times New Roman"/>
          <w:b/>
          <w:sz w:val="24"/>
          <w:szCs w:val="24"/>
        </w:rPr>
        <w:t>Objetivos de esta investigación</w:t>
      </w:r>
      <w:r w:rsidR="002304F9" w:rsidRPr="000C60B6">
        <w:rPr>
          <w:rFonts w:ascii="Times New Roman" w:hAnsi="Times New Roman"/>
          <w:b/>
          <w:sz w:val="24"/>
          <w:szCs w:val="24"/>
        </w:rPr>
        <w:t>.</w:t>
      </w:r>
    </w:p>
    <w:p w14:paraId="25C99EE3" w14:textId="77777777" w:rsidR="00652180" w:rsidRPr="000C60B6" w:rsidRDefault="00652180" w:rsidP="002304F9">
      <w:pPr>
        <w:pStyle w:val="Prrafodelista"/>
        <w:ind w:left="0" w:firstLine="708"/>
        <w:rPr>
          <w:rFonts w:ascii="Times New Roman" w:hAnsi="Times New Roman"/>
          <w:sz w:val="24"/>
          <w:szCs w:val="24"/>
        </w:rPr>
      </w:pPr>
    </w:p>
    <w:p w14:paraId="42E12941" w14:textId="095A56AF" w:rsidR="002304F9" w:rsidRPr="000C60B6" w:rsidRDefault="00E029CF" w:rsidP="002304F9">
      <w:pPr>
        <w:pStyle w:val="Prrafodelista"/>
        <w:ind w:left="0" w:firstLine="708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2F56EC" wp14:editId="090B1612">
                <wp:simplePos x="0" y="0"/>
                <wp:positionH relativeFrom="column">
                  <wp:posOffset>82550</wp:posOffset>
                </wp:positionH>
                <wp:positionV relativeFrom="paragraph">
                  <wp:posOffset>50165</wp:posOffset>
                </wp:positionV>
                <wp:extent cx="5619750" cy="3980180"/>
                <wp:effectExtent l="0" t="0" r="0" b="127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98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D9DB2" w14:textId="444D38E4" w:rsidR="008E4BC4" w:rsidRDefault="008E4BC4" w:rsidP="0046027B">
                            <w:pPr>
                              <w:pStyle w:val="Prrafodelista"/>
                              <w:ind w:left="76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56EC" id="_x0000_s1034" type="#_x0000_t202" style="position:absolute;left:0;text-align:left;margin-left:6.5pt;margin-top:3.95pt;width:442.5pt;height:3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">
                <v:textbox>
                  <w:txbxContent>
                    <w:p w14:paraId="635D9DB2" w14:textId="444D38E4" w:rsidR="008E4BC4" w:rsidRDefault="008E4BC4" w:rsidP="0046027B">
                      <w:pPr>
                        <w:pStyle w:val="Prrafodelista"/>
                        <w:ind w:left="761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2F884B2" w14:textId="77777777" w:rsidR="002304F9" w:rsidRPr="000C60B6" w:rsidRDefault="002304F9" w:rsidP="002304F9">
      <w:pPr>
        <w:pStyle w:val="Prrafodelista"/>
        <w:ind w:left="0"/>
        <w:rPr>
          <w:rFonts w:ascii="Times New Roman" w:hAnsi="Times New Roman"/>
          <w:noProof/>
          <w:sz w:val="24"/>
          <w:szCs w:val="24"/>
          <w:lang w:eastAsia="es-ES"/>
        </w:rPr>
      </w:pPr>
    </w:p>
    <w:p w14:paraId="23077197" w14:textId="77777777" w:rsidR="00770DF8" w:rsidRPr="000C60B6" w:rsidRDefault="00770DF8" w:rsidP="002304F9">
      <w:pPr>
        <w:pStyle w:val="Prrafodelista"/>
        <w:ind w:left="0"/>
        <w:rPr>
          <w:rFonts w:ascii="Times New Roman" w:hAnsi="Times New Roman"/>
          <w:noProof/>
          <w:sz w:val="24"/>
          <w:szCs w:val="24"/>
          <w:lang w:eastAsia="es-ES"/>
        </w:rPr>
      </w:pPr>
    </w:p>
    <w:p w14:paraId="6F9D67EC" w14:textId="77777777" w:rsidR="00770DF8" w:rsidRPr="000C60B6" w:rsidRDefault="00770DF8" w:rsidP="002304F9">
      <w:pPr>
        <w:pStyle w:val="Prrafodelista"/>
        <w:ind w:left="0"/>
        <w:rPr>
          <w:rFonts w:ascii="Times New Roman" w:hAnsi="Times New Roman"/>
          <w:noProof/>
          <w:sz w:val="24"/>
          <w:szCs w:val="24"/>
          <w:lang w:eastAsia="es-ES"/>
        </w:rPr>
      </w:pPr>
    </w:p>
    <w:p w14:paraId="04A8C02D" w14:textId="77777777" w:rsidR="00770DF8" w:rsidRPr="000C60B6" w:rsidRDefault="00770DF8" w:rsidP="002304F9">
      <w:pPr>
        <w:pStyle w:val="Prrafodelista"/>
        <w:ind w:left="0"/>
        <w:rPr>
          <w:rFonts w:ascii="Times New Roman" w:hAnsi="Times New Roman"/>
          <w:noProof/>
          <w:sz w:val="24"/>
          <w:szCs w:val="24"/>
          <w:lang w:eastAsia="es-ES"/>
        </w:rPr>
      </w:pPr>
    </w:p>
    <w:p w14:paraId="58E12024" w14:textId="77777777" w:rsidR="00F06965" w:rsidRPr="000C60B6" w:rsidRDefault="00F06965" w:rsidP="008856DD">
      <w:pPr>
        <w:rPr>
          <w:rFonts w:ascii="Times New Roman" w:hAnsi="Times New Roman"/>
          <w:b/>
          <w:sz w:val="24"/>
          <w:szCs w:val="24"/>
        </w:rPr>
      </w:pPr>
    </w:p>
    <w:p w14:paraId="4F9ADBD8" w14:textId="77777777" w:rsidR="00F06965" w:rsidRPr="000C60B6" w:rsidRDefault="00F06965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02F0D459" w14:textId="77777777" w:rsidR="00021EBC" w:rsidRPr="000C60B6" w:rsidRDefault="00021EBC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6C0F1CDE" w14:textId="77777777" w:rsidR="00021EBC" w:rsidRPr="000C60B6" w:rsidRDefault="00021EBC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1AD355E2" w14:textId="77777777" w:rsidR="00021EBC" w:rsidRPr="000C60B6" w:rsidRDefault="00021EBC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3892726E" w14:textId="77777777" w:rsidR="006653CF" w:rsidRDefault="006653CF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653CA9B2" w14:textId="77777777" w:rsidR="00E15ECA" w:rsidRDefault="00E15ECA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6346F34B" w14:textId="77777777" w:rsidR="00E15ECA" w:rsidRDefault="00E15ECA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33F07816" w14:textId="77777777" w:rsidR="00E15ECA" w:rsidRDefault="00E15ECA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2B3BB6CA" w14:textId="77777777" w:rsidR="00E15ECA" w:rsidRDefault="00E15ECA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2CE03235" w14:textId="77777777" w:rsidR="00E15ECA" w:rsidRDefault="00E15ECA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2FF2F864" w14:textId="77777777" w:rsidR="00E15ECA" w:rsidRDefault="00E15ECA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172FE5B4" w14:textId="77777777" w:rsidR="00E15ECA" w:rsidRDefault="00E15ECA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238BE7E9" w14:textId="77777777" w:rsidR="00E15ECA" w:rsidRDefault="00E15ECA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494C8DFE" w14:textId="77777777" w:rsidR="00E15ECA" w:rsidRDefault="00E15ECA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18F01388" w14:textId="77777777" w:rsidR="00E15ECA" w:rsidRDefault="00E15ECA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4D29FC1B" w14:textId="77777777" w:rsidR="00E15ECA" w:rsidRDefault="00E15ECA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5EB97E62" w14:textId="77777777" w:rsidR="00E15ECA" w:rsidRDefault="00E15ECA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0D3268FF" w14:textId="77777777" w:rsidR="00E15ECA" w:rsidRDefault="00E15ECA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61F2A79F" w14:textId="77777777" w:rsidR="00E15ECA" w:rsidRDefault="00E15ECA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35156650" w14:textId="77777777" w:rsidR="00E15ECA" w:rsidRDefault="00E15ECA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1102E5F4" w14:textId="77777777" w:rsidR="00E15ECA" w:rsidRDefault="00E15ECA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373C81C8" w14:textId="77777777" w:rsidR="00E15ECA" w:rsidRDefault="00E15ECA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274B9BB7" w14:textId="77777777" w:rsidR="00E15ECA" w:rsidRDefault="00E15ECA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1AA18EF4" w14:textId="77777777" w:rsidR="00E15ECA" w:rsidRDefault="00E15ECA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42F5E774" w14:textId="77777777" w:rsidR="00E15ECA" w:rsidRDefault="00E15ECA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6EBD2B8C" w14:textId="77777777" w:rsidR="00E15ECA" w:rsidRDefault="00E15ECA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</w:p>
    <w:p w14:paraId="6A3C94F7" w14:textId="77777777" w:rsidR="00720F6A" w:rsidRPr="000C60B6" w:rsidRDefault="00720F6A" w:rsidP="002304F9">
      <w:pPr>
        <w:pStyle w:val="Prrafodelista"/>
        <w:ind w:left="0" w:firstLine="708"/>
        <w:rPr>
          <w:rFonts w:ascii="Times New Roman" w:hAnsi="Times New Roman"/>
          <w:b/>
          <w:sz w:val="24"/>
          <w:szCs w:val="24"/>
        </w:rPr>
      </w:pPr>
      <w:r w:rsidRPr="000C60B6">
        <w:rPr>
          <w:rFonts w:ascii="Times New Roman" w:hAnsi="Times New Roman"/>
          <w:b/>
          <w:sz w:val="24"/>
          <w:szCs w:val="24"/>
        </w:rPr>
        <w:t>Descripción de la Meto</w:t>
      </w:r>
      <w:r w:rsidR="00CC78A5" w:rsidRPr="000C60B6">
        <w:rPr>
          <w:rFonts w:ascii="Times New Roman" w:hAnsi="Times New Roman"/>
          <w:b/>
          <w:sz w:val="24"/>
          <w:szCs w:val="24"/>
        </w:rPr>
        <w:t>d</w:t>
      </w:r>
      <w:r w:rsidRPr="000C60B6">
        <w:rPr>
          <w:rFonts w:ascii="Times New Roman" w:hAnsi="Times New Roman"/>
          <w:b/>
          <w:sz w:val="24"/>
          <w:szCs w:val="24"/>
        </w:rPr>
        <w:t>ología</w:t>
      </w:r>
      <w:r w:rsidR="002304F9" w:rsidRPr="000C60B6">
        <w:rPr>
          <w:rFonts w:ascii="Times New Roman" w:hAnsi="Times New Roman"/>
          <w:b/>
          <w:sz w:val="24"/>
          <w:szCs w:val="24"/>
        </w:rPr>
        <w:t>.</w:t>
      </w:r>
    </w:p>
    <w:p w14:paraId="312BB25B" w14:textId="77777777" w:rsidR="002304F9" w:rsidRPr="000C60B6" w:rsidRDefault="002304F9" w:rsidP="002304F9">
      <w:pPr>
        <w:pStyle w:val="Prrafodelista"/>
        <w:ind w:left="0" w:firstLine="708"/>
        <w:rPr>
          <w:rFonts w:ascii="Times New Roman" w:hAnsi="Times New Roman"/>
          <w:sz w:val="24"/>
          <w:szCs w:val="24"/>
        </w:rPr>
      </w:pPr>
    </w:p>
    <w:p w14:paraId="746612BD" w14:textId="5AE757AD" w:rsidR="002304F9" w:rsidRPr="000C60B6" w:rsidRDefault="00E029CF" w:rsidP="002304F9">
      <w:pPr>
        <w:pStyle w:val="Prrafodelista"/>
        <w:ind w:left="0"/>
        <w:rPr>
          <w:rFonts w:ascii="Times New Roman" w:hAnsi="Times New Roman"/>
          <w:noProof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269292" wp14:editId="3F4F2911">
                <wp:simplePos x="0" y="0"/>
                <wp:positionH relativeFrom="column">
                  <wp:posOffset>80645</wp:posOffset>
                </wp:positionH>
                <wp:positionV relativeFrom="paragraph">
                  <wp:posOffset>-1905</wp:posOffset>
                </wp:positionV>
                <wp:extent cx="5619750" cy="265239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65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50034" w14:textId="347E7CA0" w:rsidR="00ED6915" w:rsidRDefault="00ED6915" w:rsidP="00FC79B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9292" id="_x0000_s1035" type="#_x0000_t202" style="position:absolute;margin-left:6.35pt;margin-top:-.15pt;width:442.5pt;height:20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">
                <v:textbox>
                  <w:txbxContent>
                    <w:p w14:paraId="17350034" w14:textId="347E7CA0" w:rsidR="00ED6915" w:rsidRDefault="00ED6915" w:rsidP="00FC79B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AE9DA05" w14:textId="77777777" w:rsidR="00770DF8" w:rsidRPr="000C60B6" w:rsidRDefault="00770DF8" w:rsidP="002304F9">
      <w:pPr>
        <w:pStyle w:val="Prrafodelista"/>
        <w:ind w:left="0"/>
        <w:rPr>
          <w:rFonts w:ascii="Times New Roman" w:hAnsi="Times New Roman"/>
          <w:noProof/>
          <w:sz w:val="24"/>
          <w:szCs w:val="24"/>
          <w:lang w:eastAsia="es-ES"/>
        </w:rPr>
      </w:pPr>
    </w:p>
    <w:p w14:paraId="485DA0F2" w14:textId="77777777" w:rsidR="00770DF8" w:rsidRPr="000C60B6" w:rsidRDefault="00770DF8" w:rsidP="002304F9">
      <w:pPr>
        <w:pStyle w:val="Prrafodelista"/>
        <w:ind w:left="0"/>
        <w:rPr>
          <w:rFonts w:ascii="Times New Roman" w:hAnsi="Times New Roman"/>
          <w:noProof/>
          <w:sz w:val="24"/>
          <w:szCs w:val="24"/>
          <w:lang w:eastAsia="es-ES"/>
        </w:rPr>
      </w:pPr>
    </w:p>
    <w:p w14:paraId="4AF4476B" w14:textId="77777777" w:rsidR="00770DF8" w:rsidRPr="000C60B6" w:rsidRDefault="00770DF8" w:rsidP="002304F9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14:paraId="1864B61B" w14:textId="77777777" w:rsidR="002304F9" w:rsidRPr="000C60B6" w:rsidRDefault="002304F9" w:rsidP="002304F9">
      <w:pPr>
        <w:pStyle w:val="Prrafodelista"/>
        <w:ind w:left="0" w:firstLine="708"/>
        <w:rPr>
          <w:rFonts w:ascii="Times New Roman" w:hAnsi="Times New Roman"/>
          <w:sz w:val="24"/>
          <w:szCs w:val="24"/>
        </w:rPr>
      </w:pPr>
    </w:p>
    <w:p w14:paraId="6AAAE24D" w14:textId="77777777" w:rsidR="00AD0F03" w:rsidRPr="000C60B6" w:rsidRDefault="00AD0F03" w:rsidP="002304F9">
      <w:pPr>
        <w:pStyle w:val="Prrafodelista"/>
        <w:ind w:left="0" w:firstLine="708"/>
        <w:rPr>
          <w:rFonts w:ascii="Times New Roman" w:hAnsi="Times New Roman"/>
          <w:sz w:val="24"/>
          <w:szCs w:val="24"/>
        </w:rPr>
      </w:pPr>
    </w:p>
    <w:p w14:paraId="38B8A287" w14:textId="77777777" w:rsidR="002304F9" w:rsidRPr="000C60B6" w:rsidRDefault="002304F9" w:rsidP="002304F9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14:paraId="1E3FE6DE" w14:textId="77777777" w:rsidR="0007582B" w:rsidRPr="000C60B6" w:rsidRDefault="0007582B" w:rsidP="002304F9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14:paraId="1488939D" w14:textId="77777777" w:rsidR="002D78B8" w:rsidRPr="000C60B6" w:rsidRDefault="002D78B8" w:rsidP="002D78B8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5693B404" w14:textId="77777777" w:rsidR="004C1C6D" w:rsidRPr="000C60B6" w:rsidRDefault="004C1C6D" w:rsidP="002D78B8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7B6DF051" w14:textId="77777777" w:rsidR="007821F3" w:rsidRDefault="007821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3A93EB9" w14:textId="77777777" w:rsidR="004C1C6D" w:rsidRPr="000C60B6" w:rsidRDefault="004C1C6D" w:rsidP="002D78B8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4ED81D3E" w14:textId="77777777" w:rsidR="004C1C6D" w:rsidRPr="000C60B6" w:rsidRDefault="004C1C6D" w:rsidP="002D78B8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53E6ABCA" w14:textId="77777777" w:rsidR="00720F6A" w:rsidRPr="000C60B6" w:rsidRDefault="00720F6A" w:rsidP="00720F6A">
      <w:pPr>
        <w:pStyle w:val="Prrafodelista"/>
        <w:numPr>
          <w:ilvl w:val="0"/>
          <w:numId w:val="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0C60B6">
        <w:rPr>
          <w:rFonts w:ascii="Times New Roman" w:hAnsi="Times New Roman"/>
          <w:b/>
          <w:sz w:val="24"/>
          <w:szCs w:val="24"/>
        </w:rPr>
        <w:t>Contribuciones del proyecto</w:t>
      </w:r>
      <w:r w:rsidR="00AD0F03" w:rsidRPr="000C60B6">
        <w:rPr>
          <w:rFonts w:ascii="Times New Roman" w:hAnsi="Times New Roman"/>
          <w:b/>
          <w:sz w:val="24"/>
          <w:szCs w:val="24"/>
        </w:rPr>
        <w:t>.</w:t>
      </w:r>
    </w:p>
    <w:p w14:paraId="53593D2C" w14:textId="77777777" w:rsidR="0007582B" w:rsidRPr="000C60B6" w:rsidRDefault="0007582B" w:rsidP="002304F9">
      <w:pPr>
        <w:pStyle w:val="Prrafodelista"/>
        <w:ind w:left="0" w:firstLine="708"/>
        <w:rPr>
          <w:rStyle w:val="style17"/>
          <w:rFonts w:ascii="Times New Roman" w:hAnsi="Times New Roman"/>
          <w:b/>
          <w:sz w:val="24"/>
          <w:szCs w:val="24"/>
        </w:rPr>
      </w:pPr>
    </w:p>
    <w:p w14:paraId="218CA431" w14:textId="77777777" w:rsidR="00720F6A" w:rsidRPr="000C60B6" w:rsidRDefault="00720F6A" w:rsidP="002304F9">
      <w:pPr>
        <w:pStyle w:val="Prrafodelista"/>
        <w:ind w:left="0" w:firstLine="708"/>
        <w:rPr>
          <w:rStyle w:val="style17"/>
          <w:rFonts w:ascii="Times New Roman" w:hAnsi="Times New Roman"/>
          <w:b/>
          <w:sz w:val="24"/>
          <w:szCs w:val="24"/>
        </w:rPr>
      </w:pPr>
      <w:r w:rsidRPr="000C60B6">
        <w:rPr>
          <w:rStyle w:val="style17"/>
          <w:rFonts w:ascii="Times New Roman" w:hAnsi="Times New Roman"/>
          <w:b/>
          <w:sz w:val="24"/>
          <w:szCs w:val="24"/>
        </w:rPr>
        <w:t>Contribuciones al avance científico, tecnológico, transferencia al medio</w:t>
      </w:r>
      <w:r w:rsidR="00AD0F03" w:rsidRPr="000C60B6">
        <w:rPr>
          <w:rStyle w:val="style17"/>
          <w:rFonts w:ascii="Times New Roman" w:hAnsi="Times New Roman"/>
          <w:b/>
          <w:sz w:val="24"/>
          <w:szCs w:val="24"/>
        </w:rPr>
        <w:t>.</w:t>
      </w:r>
    </w:p>
    <w:p w14:paraId="2B83B229" w14:textId="77777777" w:rsidR="002375A5" w:rsidRPr="000C60B6" w:rsidRDefault="002375A5" w:rsidP="002304F9">
      <w:pPr>
        <w:pStyle w:val="Prrafodelista"/>
        <w:ind w:left="0" w:firstLine="708"/>
        <w:rPr>
          <w:rStyle w:val="style17"/>
          <w:rFonts w:ascii="Times New Roman" w:hAnsi="Times New Roman"/>
          <w:b/>
          <w:sz w:val="24"/>
          <w:szCs w:val="24"/>
        </w:rPr>
      </w:pPr>
    </w:p>
    <w:p w14:paraId="765697DF" w14:textId="7D94F342" w:rsidR="002304F9" w:rsidRPr="000C60B6" w:rsidRDefault="00E029CF" w:rsidP="002304F9">
      <w:pPr>
        <w:pStyle w:val="Prrafodelista"/>
        <w:ind w:left="0" w:firstLine="708"/>
        <w:rPr>
          <w:rStyle w:val="style17"/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D1C807" wp14:editId="2790EB05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5715000" cy="2075180"/>
                <wp:effectExtent l="0" t="0" r="0" b="127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A9815" w14:textId="408C0BB1" w:rsidR="008E4BC4" w:rsidRPr="007821F3" w:rsidRDefault="008E4BC4" w:rsidP="00541125">
                            <w:pPr>
                              <w:pStyle w:val="Prrafodelista"/>
                              <w:ind w:left="0"/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C807" id="Text Box 10" o:spid="_x0000_s1036" type="#_x0000_t202" style="position:absolute;left:0;text-align:left;margin-left:-.3pt;margin-top:2.3pt;width:450pt;height:16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">
                <v:textbox>
                  <w:txbxContent>
                    <w:p w14:paraId="28BA9815" w14:textId="408C0BB1" w:rsidR="008E4BC4" w:rsidRPr="007821F3" w:rsidRDefault="008E4BC4" w:rsidP="00541125">
                      <w:pPr>
                        <w:pStyle w:val="Prrafodelista"/>
                        <w:ind w:left="0"/>
                        <w:rPr>
                          <w:lang w:val="es-U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0D4310" w14:textId="77777777" w:rsidR="002304F9" w:rsidRPr="000C60B6" w:rsidRDefault="002304F9" w:rsidP="002304F9">
      <w:pPr>
        <w:pStyle w:val="Prrafodelista"/>
        <w:ind w:left="0"/>
        <w:rPr>
          <w:rFonts w:ascii="Times New Roman" w:hAnsi="Times New Roman"/>
          <w:noProof/>
          <w:sz w:val="24"/>
          <w:szCs w:val="24"/>
          <w:lang w:eastAsia="es-ES"/>
        </w:rPr>
      </w:pPr>
    </w:p>
    <w:p w14:paraId="5ED2C328" w14:textId="77777777" w:rsidR="00770DF8" w:rsidRPr="000C60B6" w:rsidRDefault="00770DF8" w:rsidP="002304F9">
      <w:pPr>
        <w:pStyle w:val="Prrafodelista"/>
        <w:ind w:left="0"/>
        <w:rPr>
          <w:rFonts w:ascii="Times New Roman" w:hAnsi="Times New Roman"/>
          <w:noProof/>
          <w:sz w:val="24"/>
          <w:szCs w:val="24"/>
          <w:lang w:eastAsia="es-ES"/>
        </w:rPr>
      </w:pPr>
    </w:p>
    <w:p w14:paraId="5695C998" w14:textId="77777777" w:rsidR="00770DF8" w:rsidRPr="000C60B6" w:rsidRDefault="00770DF8" w:rsidP="002304F9">
      <w:pPr>
        <w:pStyle w:val="Prrafodelista"/>
        <w:ind w:left="0"/>
        <w:rPr>
          <w:rFonts w:ascii="Times New Roman" w:hAnsi="Times New Roman"/>
          <w:noProof/>
          <w:sz w:val="24"/>
          <w:szCs w:val="24"/>
          <w:lang w:eastAsia="es-ES"/>
        </w:rPr>
      </w:pPr>
    </w:p>
    <w:p w14:paraId="4B63B3EB" w14:textId="77777777" w:rsidR="00770DF8" w:rsidRPr="000C60B6" w:rsidRDefault="00770DF8" w:rsidP="002304F9">
      <w:pPr>
        <w:pStyle w:val="Prrafodelista"/>
        <w:ind w:left="0"/>
        <w:rPr>
          <w:rFonts w:ascii="Times New Roman" w:hAnsi="Times New Roman"/>
          <w:noProof/>
          <w:sz w:val="24"/>
          <w:szCs w:val="24"/>
          <w:lang w:eastAsia="es-ES"/>
        </w:rPr>
      </w:pPr>
    </w:p>
    <w:p w14:paraId="4AFA2732" w14:textId="77777777" w:rsidR="00770DF8" w:rsidRPr="000C60B6" w:rsidRDefault="00770DF8" w:rsidP="002304F9">
      <w:pPr>
        <w:pStyle w:val="Prrafodelista"/>
        <w:ind w:left="0"/>
        <w:rPr>
          <w:rFonts w:ascii="Times New Roman" w:hAnsi="Times New Roman"/>
          <w:noProof/>
          <w:sz w:val="24"/>
          <w:szCs w:val="24"/>
          <w:lang w:eastAsia="es-ES"/>
        </w:rPr>
      </w:pPr>
    </w:p>
    <w:p w14:paraId="79BE876C" w14:textId="77777777" w:rsidR="00770DF8" w:rsidRPr="000C60B6" w:rsidRDefault="00770DF8" w:rsidP="002304F9">
      <w:pPr>
        <w:pStyle w:val="Prrafodelista"/>
        <w:ind w:left="0"/>
        <w:rPr>
          <w:rFonts w:ascii="Times New Roman" w:hAnsi="Times New Roman"/>
          <w:noProof/>
          <w:sz w:val="24"/>
          <w:szCs w:val="24"/>
          <w:lang w:eastAsia="es-ES"/>
        </w:rPr>
      </w:pPr>
    </w:p>
    <w:p w14:paraId="1D5E2768" w14:textId="77777777" w:rsidR="00720F6A" w:rsidRPr="000C60B6" w:rsidRDefault="00720F6A" w:rsidP="002304F9">
      <w:pPr>
        <w:pStyle w:val="Prrafodelista"/>
        <w:ind w:left="0" w:firstLine="708"/>
        <w:rPr>
          <w:rStyle w:val="style17"/>
          <w:rFonts w:ascii="Times New Roman" w:hAnsi="Times New Roman"/>
          <w:b/>
          <w:sz w:val="24"/>
          <w:szCs w:val="24"/>
        </w:rPr>
      </w:pPr>
      <w:r w:rsidRPr="000C60B6">
        <w:rPr>
          <w:rStyle w:val="style17"/>
          <w:rFonts w:ascii="Times New Roman" w:hAnsi="Times New Roman"/>
          <w:b/>
          <w:sz w:val="24"/>
          <w:szCs w:val="24"/>
        </w:rPr>
        <w:t>Contribuciones a la formación de Recursos Humanos</w:t>
      </w:r>
      <w:r w:rsidR="00AD0F03" w:rsidRPr="000C60B6">
        <w:rPr>
          <w:rStyle w:val="style17"/>
          <w:rFonts w:ascii="Times New Roman" w:hAnsi="Times New Roman"/>
          <w:b/>
          <w:sz w:val="24"/>
          <w:szCs w:val="24"/>
        </w:rPr>
        <w:t>.</w:t>
      </w:r>
    </w:p>
    <w:p w14:paraId="401A8D49" w14:textId="77777777" w:rsidR="00365DC8" w:rsidRPr="000C60B6" w:rsidRDefault="00365DC8" w:rsidP="002304F9">
      <w:pPr>
        <w:pStyle w:val="Prrafodelista"/>
        <w:ind w:left="0" w:firstLine="708"/>
        <w:rPr>
          <w:rStyle w:val="style17"/>
          <w:rFonts w:ascii="Times New Roman" w:hAnsi="Times New Roman"/>
          <w:sz w:val="24"/>
          <w:szCs w:val="24"/>
        </w:rPr>
      </w:pPr>
    </w:p>
    <w:p w14:paraId="55AAEE74" w14:textId="77777777" w:rsidR="002304F9" w:rsidRPr="000C60B6" w:rsidRDefault="002304F9" w:rsidP="002304F9">
      <w:pPr>
        <w:pStyle w:val="Prrafodelista"/>
        <w:ind w:left="0" w:firstLine="708"/>
        <w:rPr>
          <w:rStyle w:val="style17"/>
          <w:rFonts w:ascii="Times New Roman" w:hAnsi="Times New Roman"/>
          <w:sz w:val="24"/>
          <w:szCs w:val="24"/>
        </w:rPr>
      </w:pPr>
    </w:p>
    <w:p w14:paraId="198AB62E" w14:textId="77777777" w:rsidR="002304F9" w:rsidRPr="000C60B6" w:rsidRDefault="002304F9" w:rsidP="002304F9">
      <w:pPr>
        <w:pStyle w:val="Prrafodelista"/>
        <w:ind w:left="0"/>
        <w:rPr>
          <w:rFonts w:ascii="Times New Roman" w:hAnsi="Times New Roman"/>
          <w:noProof/>
          <w:sz w:val="24"/>
          <w:szCs w:val="24"/>
          <w:lang w:eastAsia="es-ES"/>
        </w:rPr>
      </w:pPr>
    </w:p>
    <w:p w14:paraId="797BB49C" w14:textId="77777777" w:rsidR="004C1C6D" w:rsidRPr="000C60B6" w:rsidRDefault="004C1C6D" w:rsidP="002304F9">
      <w:pPr>
        <w:pStyle w:val="Prrafodelista"/>
        <w:ind w:left="0"/>
        <w:rPr>
          <w:rFonts w:ascii="Times New Roman" w:hAnsi="Times New Roman"/>
          <w:noProof/>
          <w:sz w:val="24"/>
          <w:szCs w:val="24"/>
          <w:lang w:eastAsia="es-ES"/>
        </w:rPr>
      </w:pPr>
    </w:p>
    <w:p w14:paraId="19CCC3D4" w14:textId="77777777" w:rsidR="004C1C6D" w:rsidRPr="000C60B6" w:rsidRDefault="00F77610" w:rsidP="009009EE">
      <w:pPr>
        <w:pStyle w:val="Prrafodelista"/>
        <w:ind w:left="0" w:firstLine="708"/>
        <w:rPr>
          <w:rStyle w:val="style17"/>
          <w:rFonts w:ascii="Times New Roman" w:hAnsi="Times New Roman"/>
          <w:b/>
          <w:sz w:val="24"/>
          <w:szCs w:val="24"/>
        </w:rPr>
      </w:pPr>
      <w:r w:rsidRPr="000C60B6">
        <w:rPr>
          <w:rStyle w:val="style17"/>
          <w:rFonts w:ascii="Times New Roman" w:hAnsi="Times New Roman"/>
          <w:b/>
          <w:sz w:val="24"/>
          <w:szCs w:val="24"/>
        </w:rPr>
        <w:t>Contribuciones a la formación de Recursos Humanos</w:t>
      </w:r>
    </w:p>
    <w:p w14:paraId="5F8158EE" w14:textId="77777777" w:rsidR="00770DF8" w:rsidRPr="000C60B6" w:rsidRDefault="00770DF8" w:rsidP="002304F9">
      <w:pPr>
        <w:pStyle w:val="Prrafodelista"/>
        <w:ind w:left="0"/>
        <w:rPr>
          <w:rStyle w:val="style17"/>
          <w:rFonts w:ascii="Times New Roman" w:hAnsi="Times New Roman"/>
          <w:sz w:val="24"/>
          <w:szCs w:val="24"/>
        </w:rPr>
      </w:pPr>
    </w:p>
    <w:p w14:paraId="003D9628" w14:textId="2F3E9775" w:rsidR="002304F9" w:rsidRPr="000C60B6" w:rsidRDefault="00E029CF" w:rsidP="002304F9">
      <w:pPr>
        <w:pStyle w:val="Prrafodelista"/>
        <w:ind w:left="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F377FB" wp14:editId="5E9257C9">
                <wp:simplePos x="0" y="0"/>
                <wp:positionH relativeFrom="column">
                  <wp:posOffset>-3810</wp:posOffset>
                </wp:positionH>
                <wp:positionV relativeFrom="paragraph">
                  <wp:posOffset>32385</wp:posOffset>
                </wp:positionV>
                <wp:extent cx="5715000" cy="3917315"/>
                <wp:effectExtent l="0" t="0" r="0" b="698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91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FF1B4" w14:textId="77777777" w:rsidR="008E4BC4" w:rsidRDefault="008E4BC4" w:rsidP="002A7931">
                            <w:pPr>
                              <w:jc w:val="both"/>
                            </w:pPr>
                          </w:p>
                          <w:p w14:paraId="6FB63224" w14:textId="1A151E56" w:rsidR="008E4BC4" w:rsidRDefault="009C3B21"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77FB" id="Text Box 11" o:spid="_x0000_s1037" type="#_x0000_t202" style="position:absolute;margin-left:-.3pt;margin-top:2.55pt;width:450pt;height:30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">
                <v:textbox>
                  <w:txbxContent>
                    <w:p w14:paraId="73AFF1B4" w14:textId="77777777" w:rsidR="008E4BC4" w:rsidRDefault="008E4BC4" w:rsidP="002A7931">
                      <w:pPr>
                        <w:jc w:val="both"/>
                      </w:pPr>
                    </w:p>
                    <w:p w14:paraId="6FB63224" w14:textId="1A151E56" w:rsidR="008E4BC4" w:rsidRDefault="009C3B21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5B61B07" w14:textId="77777777" w:rsidR="0007582B" w:rsidRPr="000C60B6" w:rsidRDefault="0007582B" w:rsidP="002304F9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14:paraId="4637B29C" w14:textId="77777777" w:rsidR="0007582B" w:rsidRPr="000C60B6" w:rsidRDefault="0007582B" w:rsidP="002304F9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14:paraId="61CBF571" w14:textId="77777777" w:rsidR="0007582B" w:rsidRPr="000C60B6" w:rsidRDefault="0007582B" w:rsidP="002304F9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14:paraId="6893EA08" w14:textId="77777777" w:rsidR="0007582B" w:rsidRPr="000C60B6" w:rsidRDefault="0007582B" w:rsidP="002304F9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14:paraId="0D862A06" w14:textId="77777777" w:rsidR="0007582B" w:rsidRPr="000C60B6" w:rsidRDefault="0007582B" w:rsidP="002304F9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14:paraId="6F06D7FB" w14:textId="77777777" w:rsidR="0007582B" w:rsidRPr="000C60B6" w:rsidRDefault="0007582B" w:rsidP="002304F9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14:paraId="7498B40A" w14:textId="77777777" w:rsidR="00F06965" w:rsidRPr="000C60B6" w:rsidRDefault="00F06965" w:rsidP="002304F9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14:paraId="213FC737" w14:textId="77777777" w:rsidR="00F06965" w:rsidRPr="000C60B6" w:rsidRDefault="00F06965" w:rsidP="002304F9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14:paraId="26CA4BE5" w14:textId="77777777" w:rsidR="00F06965" w:rsidRPr="000C60B6" w:rsidRDefault="00F06965" w:rsidP="002304F9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14:paraId="39CE4B89" w14:textId="77777777" w:rsidR="00F06965" w:rsidRPr="000C60B6" w:rsidRDefault="00F06965" w:rsidP="002304F9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14:paraId="3A349B37" w14:textId="77777777" w:rsidR="00F06965" w:rsidRPr="000C60B6" w:rsidRDefault="00F06965" w:rsidP="002304F9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14:paraId="0F335BA9" w14:textId="77777777" w:rsidR="00F06965" w:rsidRPr="000C60B6" w:rsidRDefault="00F06965" w:rsidP="002304F9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14:paraId="40500B3B" w14:textId="77777777" w:rsidR="00F06965" w:rsidRPr="000C60B6" w:rsidRDefault="00F06965" w:rsidP="002304F9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14:paraId="59CBB00C" w14:textId="77777777" w:rsidR="00F06965" w:rsidRPr="000C60B6" w:rsidRDefault="00F06965" w:rsidP="002304F9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14:paraId="762D9F7D" w14:textId="77777777" w:rsidR="00826F30" w:rsidRPr="000C60B6" w:rsidRDefault="00826F30" w:rsidP="00826F30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4F4C642A" w14:textId="77777777" w:rsidR="00826F30" w:rsidRPr="000C60B6" w:rsidRDefault="00826F30" w:rsidP="00826F30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40AB6C82" w14:textId="77777777" w:rsidR="00826F30" w:rsidRPr="000C60B6" w:rsidRDefault="00826F30" w:rsidP="00826F30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0B6E9B7C" w14:textId="77777777" w:rsidR="006A26EF" w:rsidRPr="000C60B6" w:rsidRDefault="006A26EF" w:rsidP="00826F30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2D4F98DF" w14:textId="77777777" w:rsidR="006A26EF" w:rsidRPr="000C60B6" w:rsidRDefault="006A26EF" w:rsidP="00826F30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61A87F06" w14:textId="77777777" w:rsidR="006A26EF" w:rsidRPr="000C60B6" w:rsidRDefault="006A26EF" w:rsidP="00826F30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181DE51F" w14:textId="77777777" w:rsidR="006A26EF" w:rsidRPr="000C60B6" w:rsidRDefault="006A26EF" w:rsidP="00826F30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4DEB84DE" w14:textId="77777777" w:rsidR="006A26EF" w:rsidRPr="000C60B6" w:rsidRDefault="006A26EF" w:rsidP="00826F30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5F5511BD" w14:textId="77777777" w:rsidR="006A26EF" w:rsidRPr="000C60B6" w:rsidRDefault="006A26EF" w:rsidP="00826F30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5D965860" w14:textId="77777777" w:rsidR="006A26EF" w:rsidRPr="000C60B6" w:rsidRDefault="006A26EF" w:rsidP="00826F30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6BC9371C" w14:textId="77777777" w:rsidR="006A26EF" w:rsidRPr="000C60B6" w:rsidRDefault="006A26EF" w:rsidP="00826F30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21541E04" w14:textId="77777777" w:rsidR="002304F9" w:rsidRPr="000C60B6" w:rsidRDefault="00720F6A" w:rsidP="00720F6A">
      <w:pPr>
        <w:pStyle w:val="Prrafodelista"/>
        <w:numPr>
          <w:ilvl w:val="0"/>
          <w:numId w:val="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0C60B6">
        <w:rPr>
          <w:rFonts w:ascii="Times New Roman" w:hAnsi="Times New Roman"/>
          <w:b/>
          <w:sz w:val="24"/>
          <w:szCs w:val="24"/>
        </w:rPr>
        <w:t>Cronograma de Actividades</w:t>
      </w:r>
      <w:r w:rsidR="002304F9" w:rsidRPr="000C60B6">
        <w:rPr>
          <w:rFonts w:ascii="Times New Roman" w:hAnsi="Times New Roman"/>
          <w:b/>
          <w:sz w:val="24"/>
          <w:szCs w:val="24"/>
        </w:rPr>
        <w:t>.</w:t>
      </w:r>
    </w:p>
    <w:p w14:paraId="33104836" w14:textId="6D4D4310" w:rsidR="00067FA2" w:rsidRPr="000C60B6" w:rsidRDefault="00E029CF" w:rsidP="002304F9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4E9DF1" wp14:editId="684D01DC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5715000" cy="1532255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75B14" w14:textId="57A96F06" w:rsidR="008E4BC4" w:rsidRDefault="008E4BC4" w:rsidP="007E5DDD">
                            <w:pPr>
                              <w:spacing w:after="0"/>
                            </w:pPr>
                          </w:p>
                          <w:p w14:paraId="7C9DE76D" w14:textId="77777777" w:rsidR="008E4BC4" w:rsidRDefault="008E4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9DF1" id="_x0000_s1038" type="#_x0000_t202" style="position:absolute;margin-left:0;margin-top:5.15pt;width:450pt;height:120.6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">
                <v:textbox>
                  <w:txbxContent>
                    <w:p w14:paraId="2EE75B14" w14:textId="57A96F06" w:rsidR="008E4BC4" w:rsidRDefault="008E4BC4" w:rsidP="007E5DDD">
                      <w:pPr>
                        <w:spacing w:after="0"/>
                      </w:pPr>
                    </w:p>
                    <w:p w14:paraId="7C9DE76D" w14:textId="77777777" w:rsidR="008E4BC4" w:rsidRDefault="008E4BC4"/>
                  </w:txbxContent>
                </v:textbox>
                <w10:wrap anchorx="margin"/>
              </v:shape>
            </w:pict>
          </mc:Fallback>
        </mc:AlternateContent>
      </w:r>
    </w:p>
    <w:p w14:paraId="12AF0168" w14:textId="77777777" w:rsidR="00067FA2" w:rsidRPr="000C60B6" w:rsidRDefault="00067FA2" w:rsidP="002304F9">
      <w:pPr>
        <w:rPr>
          <w:rFonts w:ascii="Times New Roman" w:hAnsi="Times New Roman"/>
          <w:sz w:val="24"/>
          <w:szCs w:val="24"/>
        </w:rPr>
      </w:pPr>
    </w:p>
    <w:p w14:paraId="5ED5B8B0" w14:textId="77777777" w:rsidR="00CC78A5" w:rsidRPr="000C60B6" w:rsidRDefault="00CC78A5" w:rsidP="002304F9">
      <w:pPr>
        <w:rPr>
          <w:rFonts w:ascii="Times New Roman" w:hAnsi="Times New Roman"/>
          <w:sz w:val="24"/>
          <w:szCs w:val="24"/>
        </w:rPr>
      </w:pPr>
    </w:p>
    <w:p w14:paraId="481B23D6" w14:textId="77777777" w:rsidR="00CC78A5" w:rsidRPr="000C60B6" w:rsidRDefault="00CC78A5" w:rsidP="00CC78A5">
      <w:pPr>
        <w:rPr>
          <w:rFonts w:ascii="Times New Roman" w:hAnsi="Times New Roman"/>
          <w:sz w:val="24"/>
          <w:szCs w:val="24"/>
        </w:rPr>
      </w:pPr>
    </w:p>
    <w:p w14:paraId="543A91CC" w14:textId="77777777" w:rsidR="00CC78A5" w:rsidRPr="000C60B6" w:rsidRDefault="00CC78A5" w:rsidP="00CC78A5">
      <w:pPr>
        <w:rPr>
          <w:rFonts w:ascii="Times New Roman" w:hAnsi="Times New Roman"/>
          <w:sz w:val="24"/>
          <w:szCs w:val="24"/>
        </w:rPr>
      </w:pPr>
    </w:p>
    <w:p w14:paraId="65F81CC5" w14:textId="77777777" w:rsidR="00CC78A5" w:rsidRPr="000C60B6" w:rsidRDefault="00CC78A5" w:rsidP="00CC78A5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  <w:r w:rsidRPr="000C60B6">
        <w:rPr>
          <w:rFonts w:ascii="Times New Roman" w:hAnsi="Times New Roman"/>
          <w:sz w:val="24"/>
          <w:szCs w:val="24"/>
        </w:rPr>
        <w:tab/>
      </w:r>
    </w:p>
    <w:p w14:paraId="7A748D5A" w14:textId="77777777" w:rsidR="00F01883" w:rsidRPr="000C60B6" w:rsidRDefault="00F01883" w:rsidP="00CC78A5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14:paraId="645FA317" w14:textId="77777777" w:rsidR="00F06965" w:rsidRPr="000C60B6" w:rsidRDefault="00F06965" w:rsidP="00CC78A5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14:paraId="44008AB0" w14:textId="77777777" w:rsidR="00F06965" w:rsidRPr="000C60B6" w:rsidRDefault="00F06965" w:rsidP="00CC78A5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14:paraId="63D559E7" w14:textId="77777777" w:rsidR="00F06965" w:rsidRPr="000C60B6" w:rsidRDefault="00F06965" w:rsidP="00CC78A5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14:paraId="0AE6D634" w14:textId="77777777" w:rsidR="00F06965" w:rsidRDefault="00F06965" w:rsidP="00CC78A5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14:paraId="54B42FDA" w14:textId="77777777" w:rsidR="00DC21A2" w:rsidRDefault="00DC21A2" w:rsidP="00CC78A5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14:paraId="1F9CA96C" w14:textId="77777777" w:rsidR="00DC21A2" w:rsidRDefault="00DC21A2" w:rsidP="00CC78A5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14:paraId="581C44F0" w14:textId="77777777" w:rsidR="00DC21A2" w:rsidRDefault="00DC21A2" w:rsidP="00CC78A5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14:paraId="4F8D8793" w14:textId="77777777" w:rsidR="00DC21A2" w:rsidRDefault="00DC21A2" w:rsidP="00CC78A5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14:paraId="0396EAD2" w14:textId="77777777" w:rsidR="00DC21A2" w:rsidRPr="000C60B6" w:rsidRDefault="00DC21A2" w:rsidP="00CC78A5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14:paraId="4FBB3AA7" w14:textId="77777777" w:rsidR="00F06965" w:rsidRPr="000C60B6" w:rsidRDefault="00F06965" w:rsidP="00CC78A5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14:paraId="5CC5F3A1" w14:textId="77777777" w:rsidR="0007582B" w:rsidRPr="000C60B6" w:rsidRDefault="0007582B" w:rsidP="00CC78A5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14:paraId="312054F6" w14:textId="77777777" w:rsidR="0007582B" w:rsidRPr="000C60B6" w:rsidRDefault="0007582B" w:rsidP="00CC78A5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CC78A5" w:rsidRPr="00DC21A2" w14:paraId="6184FE2C" w14:textId="77777777" w:rsidTr="00DC21A2">
        <w:trPr>
          <w:trHeight w:val="1455"/>
        </w:trPr>
        <w:tc>
          <w:tcPr>
            <w:tcW w:w="3001" w:type="dxa"/>
            <w:shd w:val="clear" w:color="auto" w:fill="auto"/>
          </w:tcPr>
          <w:p w14:paraId="4068234E" w14:textId="77777777" w:rsidR="00CC78A5" w:rsidRPr="00DC21A2" w:rsidRDefault="00CC78A5" w:rsidP="00DC21A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A6A6A6"/>
                <w:sz w:val="24"/>
                <w:szCs w:val="24"/>
              </w:rPr>
            </w:pPr>
          </w:p>
          <w:p w14:paraId="761F3B2D" w14:textId="77777777" w:rsidR="00CC78A5" w:rsidRPr="00DC21A2" w:rsidRDefault="00CC78A5" w:rsidP="00DC21A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A6A6A6"/>
                <w:sz w:val="24"/>
                <w:szCs w:val="24"/>
              </w:rPr>
            </w:pPr>
          </w:p>
          <w:p w14:paraId="272E375E" w14:textId="77777777" w:rsidR="00CC78A5" w:rsidRPr="00DC21A2" w:rsidRDefault="00CC78A5" w:rsidP="00DC21A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A6A6A6"/>
                <w:sz w:val="24"/>
                <w:szCs w:val="24"/>
              </w:rPr>
            </w:pPr>
          </w:p>
          <w:p w14:paraId="330EDB1B" w14:textId="77777777" w:rsidR="00CC78A5" w:rsidRPr="00DC21A2" w:rsidRDefault="00CC78A5" w:rsidP="00DC21A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A6A6A6"/>
                <w:sz w:val="24"/>
                <w:szCs w:val="24"/>
              </w:rPr>
            </w:pPr>
            <w:r w:rsidRPr="00DC21A2">
              <w:rPr>
                <w:rFonts w:ascii="Times New Roman" w:hAnsi="Times New Roman"/>
                <w:color w:val="A6A6A6"/>
                <w:sz w:val="24"/>
                <w:szCs w:val="24"/>
              </w:rPr>
              <w:t xml:space="preserve">Firma del </w:t>
            </w:r>
            <w:r w:rsidR="00F01883" w:rsidRPr="00DC21A2">
              <w:rPr>
                <w:rFonts w:ascii="Times New Roman" w:hAnsi="Times New Roman"/>
                <w:color w:val="A6A6A6"/>
                <w:sz w:val="24"/>
                <w:szCs w:val="24"/>
              </w:rPr>
              <w:t>D</w:t>
            </w:r>
            <w:r w:rsidRPr="00DC21A2">
              <w:rPr>
                <w:rFonts w:ascii="Times New Roman" w:hAnsi="Times New Roman"/>
                <w:color w:val="A6A6A6"/>
                <w:sz w:val="24"/>
                <w:szCs w:val="24"/>
              </w:rPr>
              <w:t>irector</w:t>
            </w:r>
          </w:p>
          <w:p w14:paraId="5BF858FF" w14:textId="77777777" w:rsidR="00CC78A5" w:rsidRPr="00DC21A2" w:rsidRDefault="00CC78A5" w:rsidP="00DC21A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A6A6A6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14:paraId="617B25B2" w14:textId="77777777" w:rsidR="00CC78A5" w:rsidRPr="00DC21A2" w:rsidRDefault="00CC78A5" w:rsidP="00DC21A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A6A6A6"/>
                <w:sz w:val="24"/>
                <w:szCs w:val="24"/>
              </w:rPr>
            </w:pPr>
          </w:p>
          <w:p w14:paraId="4C620F8E" w14:textId="77777777" w:rsidR="00CC78A5" w:rsidRPr="00DC21A2" w:rsidRDefault="00CC78A5" w:rsidP="00DC21A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A6A6A6"/>
                <w:sz w:val="24"/>
                <w:szCs w:val="24"/>
              </w:rPr>
            </w:pPr>
          </w:p>
          <w:p w14:paraId="68FB9805" w14:textId="77777777" w:rsidR="00CC78A5" w:rsidRPr="00DC21A2" w:rsidRDefault="00CC78A5" w:rsidP="00DC21A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A6A6A6"/>
                <w:sz w:val="24"/>
                <w:szCs w:val="24"/>
              </w:rPr>
            </w:pPr>
          </w:p>
          <w:p w14:paraId="1703E511" w14:textId="77777777" w:rsidR="00CC78A5" w:rsidRPr="00DC21A2" w:rsidRDefault="00CC78A5" w:rsidP="00DC21A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A6A6A6"/>
                <w:sz w:val="24"/>
                <w:szCs w:val="24"/>
              </w:rPr>
            </w:pPr>
            <w:r w:rsidRPr="00DC21A2">
              <w:rPr>
                <w:rFonts w:ascii="Times New Roman" w:hAnsi="Times New Roman"/>
                <w:color w:val="A6A6A6"/>
                <w:sz w:val="24"/>
                <w:szCs w:val="24"/>
              </w:rPr>
              <w:t>Aclaración</w:t>
            </w:r>
          </w:p>
        </w:tc>
        <w:tc>
          <w:tcPr>
            <w:tcW w:w="3002" w:type="dxa"/>
            <w:shd w:val="clear" w:color="auto" w:fill="auto"/>
          </w:tcPr>
          <w:p w14:paraId="0B776A36" w14:textId="77777777" w:rsidR="00CC78A5" w:rsidRPr="00DC21A2" w:rsidRDefault="00CC78A5" w:rsidP="00DC21A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A6A6A6"/>
                <w:sz w:val="24"/>
                <w:szCs w:val="24"/>
              </w:rPr>
            </w:pPr>
          </w:p>
          <w:p w14:paraId="7F325375" w14:textId="77777777" w:rsidR="00CC78A5" w:rsidRPr="00DC21A2" w:rsidRDefault="00CC78A5" w:rsidP="00DC21A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A6A6A6"/>
                <w:sz w:val="24"/>
                <w:szCs w:val="24"/>
              </w:rPr>
            </w:pPr>
          </w:p>
          <w:p w14:paraId="48B8B866" w14:textId="77777777" w:rsidR="00CC78A5" w:rsidRPr="00DC21A2" w:rsidRDefault="00CC78A5" w:rsidP="00DC21A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A6A6A6"/>
                <w:sz w:val="24"/>
                <w:szCs w:val="24"/>
              </w:rPr>
            </w:pPr>
          </w:p>
          <w:p w14:paraId="7186F57F" w14:textId="77777777" w:rsidR="00CC78A5" w:rsidRPr="00DC21A2" w:rsidRDefault="00CC78A5" w:rsidP="00DC21A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A6A6A6"/>
                <w:sz w:val="24"/>
                <w:szCs w:val="24"/>
              </w:rPr>
            </w:pPr>
            <w:r w:rsidRPr="00DC21A2">
              <w:rPr>
                <w:rFonts w:ascii="Times New Roman" w:hAnsi="Times New Roman"/>
                <w:color w:val="A6A6A6"/>
                <w:sz w:val="24"/>
                <w:szCs w:val="24"/>
              </w:rPr>
              <w:t>Fecha</w:t>
            </w:r>
          </w:p>
        </w:tc>
      </w:tr>
    </w:tbl>
    <w:p w14:paraId="4617D3B2" w14:textId="77777777" w:rsidR="00720F6A" w:rsidRPr="00CC78A5" w:rsidRDefault="00720F6A" w:rsidP="00CC78A5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720F6A" w:rsidRPr="00CC78A5" w:rsidSect="005E00D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58FC" w14:textId="77777777" w:rsidR="008C4E2B" w:rsidRDefault="008C4E2B" w:rsidP="00CC78A5">
      <w:pPr>
        <w:spacing w:after="0" w:line="240" w:lineRule="auto"/>
      </w:pPr>
      <w:r>
        <w:separator/>
      </w:r>
    </w:p>
  </w:endnote>
  <w:endnote w:type="continuationSeparator" w:id="0">
    <w:p w14:paraId="2696A443" w14:textId="77777777" w:rsidR="008C4E2B" w:rsidRDefault="008C4E2B" w:rsidP="00CC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C23B" w14:textId="77777777" w:rsidR="008E4BC4" w:rsidRPr="0025550E" w:rsidRDefault="008E4BC4" w:rsidP="0025550E">
    <w:pPr>
      <w:pStyle w:val="Piedepgina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4735" w14:textId="77777777" w:rsidR="008C4E2B" w:rsidRDefault="008C4E2B" w:rsidP="00CC78A5">
      <w:pPr>
        <w:spacing w:after="0" w:line="240" w:lineRule="auto"/>
      </w:pPr>
      <w:r>
        <w:separator/>
      </w:r>
    </w:p>
  </w:footnote>
  <w:footnote w:type="continuationSeparator" w:id="0">
    <w:p w14:paraId="465031E7" w14:textId="77777777" w:rsidR="008C4E2B" w:rsidRDefault="008C4E2B" w:rsidP="00CC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23DB" w14:textId="77777777" w:rsidR="008E4BC4" w:rsidRDefault="004833F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194B69F6" wp14:editId="7D2CBF95">
          <wp:simplePos x="0" y="0"/>
          <wp:positionH relativeFrom="column">
            <wp:posOffset>57785</wp:posOffset>
          </wp:positionH>
          <wp:positionV relativeFrom="paragraph">
            <wp:posOffset>-262255</wp:posOffset>
          </wp:positionV>
          <wp:extent cx="4912995" cy="734060"/>
          <wp:effectExtent l="19050" t="0" r="1905" b="0"/>
          <wp:wrapNone/>
          <wp:docPr id="1" name="Imagen 5" descr="Descripción: LOGO INSTIT ARAÑA MAR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LOGO INSTIT ARAÑA MAR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995" cy="734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9C9568E" w14:textId="77777777" w:rsidR="008E4BC4" w:rsidRDefault="008E4B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59E"/>
    <w:multiLevelType w:val="hybridMultilevel"/>
    <w:tmpl w:val="E738E7EE"/>
    <w:lvl w:ilvl="0" w:tplc="B24A3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506B"/>
    <w:multiLevelType w:val="hybridMultilevel"/>
    <w:tmpl w:val="AF781618"/>
    <w:lvl w:ilvl="0" w:tplc="EB04B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A388E"/>
    <w:multiLevelType w:val="hybridMultilevel"/>
    <w:tmpl w:val="BA1E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39E9"/>
    <w:multiLevelType w:val="hybridMultilevel"/>
    <w:tmpl w:val="CE24C51A"/>
    <w:lvl w:ilvl="0" w:tplc="0E6E0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41781"/>
    <w:multiLevelType w:val="hybridMultilevel"/>
    <w:tmpl w:val="035C262C"/>
    <w:lvl w:ilvl="0" w:tplc="203C1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540D2"/>
    <w:multiLevelType w:val="hybridMultilevel"/>
    <w:tmpl w:val="4E2A034E"/>
    <w:lvl w:ilvl="0" w:tplc="0B7CF99A">
      <w:start w:val="1"/>
      <w:numFmt w:val="lowerRoman"/>
      <w:lvlText w:val="(%1)"/>
      <w:lvlJc w:val="left"/>
      <w:pPr>
        <w:ind w:left="1440" w:hanging="72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555F9"/>
    <w:multiLevelType w:val="hybridMultilevel"/>
    <w:tmpl w:val="93386E5E"/>
    <w:lvl w:ilvl="0" w:tplc="EB04B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00D3A"/>
    <w:multiLevelType w:val="hybridMultilevel"/>
    <w:tmpl w:val="181C4758"/>
    <w:lvl w:ilvl="0" w:tplc="AB961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72D6E"/>
    <w:multiLevelType w:val="hybridMultilevel"/>
    <w:tmpl w:val="0220C372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49E777C8"/>
    <w:multiLevelType w:val="hybridMultilevel"/>
    <w:tmpl w:val="C84A663C"/>
    <w:lvl w:ilvl="0" w:tplc="FFF291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7F308B"/>
    <w:multiLevelType w:val="hybridMultilevel"/>
    <w:tmpl w:val="E510275E"/>
    <w:lvl w:ilvl="0" w:tplc="AB961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91376"/>
    <w:multiLevelType w:val="hybridMultilevel"/>
    <w:tmpl w:val="3A38DD5E"/>
    <w:lvl w:ilvl="0" w:tplc="1DD4C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F6C5E"/>
    <w:multiLevelType w:val="hybridMultilevel"/>
    <w:tmpl w:val="65120208"/>
    <w:lvl w:ilvl="0" w:tplc="D16827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E000A8"/>
    <w:multiLevelType w:val="hybridMultilevel"/>
    <w:tmpl w:val="6F64D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27D0F"/>
    <w:multiLevelType w:val="hybridMultilevel"/>
    <w:tmpl w:val="E63E68F4"/>
    <w:lvl w:ilvl="0" w:tplc="86F00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303A8"/>
    <w:multiLevelType w:val="hybridMultilevel"/>
    <w:tmpl w:val="D1F2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5"/>
  </w:num>
  <w:num w:numId="7">
    <w:abstractNumId w:val="1"/>
  </w:num>
  <w:num w:numId="8">
    <w:abstractNumId w:val="14"/>
  </w:num>
  <w:num w:numId="9">
    <w:abstractNumId w:val="3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  <w:num w:numId="14">
    <w:abstractNumId w:val="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6A"/>
    <w:rsid w:val="00011589"/>
    <w:rsid w:val="0001333A"/>
    <w:rsid w:val="000171E4"/>
    <w:rsid w:val="000202DB"/>
    <w:rsid w:val="00021EBC"/>
    <w:rsid w:val="0004303C"/>
    <w:rsid w:val="00067FA2"/>
    <w:rsid w:val="0007582B"/>
    <w:rsid w:val="000858AF"/>
    <w:rsid w:val="000A0326"/>
    <w:rsid w:val="000C60B6"/>
    <w:rsid w:val="000C7D79"/>
    <w:rsid w:val="000D3C36"/>
    <w:rsid w:val="000D6C02"/>
    <w:rsid w:val="000E5A6A"/>
    <w:rsid w:val="00103F3F"/>
    <w:rsid w:val="00113C16"/>
    <w:rsid w:val="00117DDD"/>
    <w:rsid w:val="00131F24"/>
    <w:rsid w:val="001442AA"/>
    <w:rsid w:val="00154E43"/>
    <w:rsid w:val="00162766"/>
    <w:rsid w:val="00166648"/>
    <w:rsid w:val="00174FCF"/>
    <w:rsid w:val="001B6DB3"/>
    <w:rsid w:val="001E03FC"/>
    <w:rsid w:val="001E7FAF"/>
    <w:rsid w:val="00202DB0"/>
    <w:rsid w:val="002111A1"/>
    <w:rsid w:val="0022436C"/>
    <w:rsid w:val="00230342"/>
    <w:rsid w:val="002304F9"/>
    <w:rsid w:val="002375A5"/>
    <w:rsid w:val="0025550E"/>
    <w:rsid w:val="00260811"/>
    <w:rsid w:val="00266681"/>
    <w:rsid w:val="0026704E"/>
    <w:rsid w:val="0029345C"/>
    <w:rsid w:val="002A0895"/>
    <w:rsid w:val="002A3C95"/>
    <w:rsid w:val="002A5A22"/>
    <w:rsid w:val="002A7931"/>
    <w:rsid w:val="002D78B8"/>
    <w:rsid w:val="002F6471"/>
    <w:rsid w:val="0030329C"/>
    <w:rsid w:val="0030535A"/>
    <w:rsid w:val="00331D73"/>
    <w:rsid w:val="00336BFD"/>
    <w:rsid w:val="00337E71"/>
    <w:rsid w:val="0034311D"/>
    <w:rsid w:val="0034620D"/>
    <w:rsid w:val="00361BC4"/>
    <w:rsid w:val="003636CC"/>
    <w:rsid w:val="00365DC8"/>
    <w:rsid w:val="0037684C"/>
    <w:rsid w:val="00384469"/>
    <w:rsid w:val="0038564C"/>
    <w:rsid w:val="00413A89"/>
    <w:rsid w:val="004321FB"/>
    <w:rsid w:val="0046027B"/>
    <w:rsid w:val="004623E8"/>
    <w:rsid w:val="004639AE"/>
    <w:rsid w:val="00470DAE"/>
    <w:rsid w:val="00482355"/>
    <w:rsid w:val="004833F3"/>
    <w:rsid w:val="004B479C"/>
    <w:rsid w:val="004C1C6D"/>
    <w:rsid w:val="00522C13"/>
    <w:rsid w:val="005316E6"/>
    <w:rsid w:val="00531F07"/>
    <w:rsid w:val="00541125"/>
    <w:rsid w:val="00562DF9"/>
    <w:rsid w:val="005748BF"/>
    <w:rsid w:val="005840C2"/>
    <w:rsid w:val="00594D96"/>
    <w:rsid w:val="005E00D0"/>
    <w:rsid w:val="005E0994"/>
    <w:rsid w:val="005E3C14"/>
    <w:rsid w:val="005F78CD"/>
    <w:rsid w:val="00606DCB"/>
    <w:rsid w:val="006355A8"/>
    <w:rsid w:val="00652180"/>
    <w:rsid w:val="00664FED"/>
    <w:rsid w:val="006653CF"/>
    <w:rsid w:val="0067233A"/>
    <w:rsid w:val="00694BAD"/>
    <w:rsid w:val="006A26EF"/>
    <w:rsid w:val="006E5ED5"/>
    <w:rsid w:val="00703E97"/>
    <w:rsid w:val="00706DD2"/>
    <w:rsid w:val="00720F6A"/>
    <w:rsid w:val="007234A4"/>
    <w:rsid w:val="00735428"/>
    <w:rsid w:val="00745BDA"/>
    <w:rsid w:val="007508BA"/>
    <w:rsid w:val="00752E56"/>
    <w:rsid w:val="00755891"/>
    <w:rsid w:val="0076454E"/>
    <w:rsid w:val="00766516"/>
    <w:rsid w:val="00770DF8"/>
    <w:rsid w:val="007821F3"/>
    <w:rsid w:val="00796378"/>
    <w:rsid w:val="007A5F11"/>
    <w:rsid w:val="007B23C7"/>
    <w:rsid w:val="007D529A"/>
    <w:rsid w:val="007E5DDD"/>
    <w:rsid w:val="0080696F"/>
    <w:rsid w:val="00821DCC"/>
    <w:rsid w:val="00826F30"/>
    <w:rsid w:val="00831806"/>
    <w:rsid w:val="008439C7"/>
    <w:rsid w:val="0085468C"/>
    <w:rsid w:val="008570E7"/>
    <w:rsid w:val="00865D93"/>
    <w:rsid w:val="008856DD"/>
    <w:rsid w:val="008C06D2"/>
    <w:rsid w:val="008C4E2B"/>
    <w:rsid w:val="008E4BC4"/>
    <w:rsid w:val="009009EE"/>
    <w:rsid w:val="009152E2"/>
    <w:rsid w:val="00940BCA"/>
    <w:rsid w:val="009446F4"/>
    <w:rsid w:val="009B062A"/>
    <w:rsid w:val="009C3B21"/>
    <w:rsid w:val="009C4182"/>
    <w:rsid w:val="009E5353"/>
    <w:rsid w:val="00A13592"/>
    <w:rsid w:val="00A317F6"/>
    <w:rsid w:val="00A37B81"/>
    <w:rsid w:val="00A428BC"/>
    <w:rsid w:val="00A5364F"/>
    <w:rsid w:val="00A57AFB"/>
    <w:rsid w:val="00A713D4"/>
    <w:rsid w:val="00A733DC"/>
    <w:rsid w:val="00A750E2"/>
    <w:rsid w:val="00AB7379"/>
    <w:rsid w:val="00AC25F4"/>
    <w:rsid w:val="00AD0F03"/>
    <w:rsid w:val="00AD5CA5"/>
    <w:rsid w:val="00AE291B"/>
    <w:rsid w:val="00B033E7"/>
    <w:rsid w:val="00B216B1"/>
    <w:rsid w:val="00B33AFE"/>
    <w:rsid w:val="00B42700"/>
    <w:rsid w:val="00B50DFD"/>
    <w:rsid w:val="00B60AE9"/>
    <w:rsid w:val="00B72022"/>
    <w:rsid w:val="00B7433D"/>
    <w:rsid w:val="00BA669B"/>
    <w:rsid w:val="00BB0888"/>
    <w:rsid w:val="00BB65F4"/>
    <w:rsid w:val="00BD667D"/>
    <w:rsid w:val="00C118C7"/>
    <w:rsid w:val="00C13DEB"/>
    <w:rsid w:val="00C17288"/>
    <w:rsid w:val="00C836EA"/>
    <w:rsid w:val="00CC5A7D"/>
    <w:rsid w:val="00CC78A5"/>
    <w:rsid w:val="00CD10AA"/>
    <w:rsid w:val="00D10525"/>
    <w:rsid w:val="00D13BE1"/>
    <w:rsid w:val="00D24049"/>
    <w:rsid w:val="00D355DF"/>
    <w:rsid w:val="00D43350"/>
    <w:rsid w:val="00D4765D"/>
    <w:rsid w:val="00D5722B"/>
    <w:rsid w:val="00D57299"/>
    <w:rsid w:val="00DB5E61"/>
    <w:rsid w:val="00DC21A2"/>
    <w:rsid w:val="00DC2565"/>
    <w:rsid w:val="00DD58E2"/>
    <w:rsid w:val="00DF154D"/>
    <w:rsid w:val="00E029CF"/>
    <w:rsid w:val="00E15ECA"/>
    <w:rsid w:val="00E3052F"/>
    <w:rsid w:val="00E34CBB"/>
    <w:rsid w:val="00E368F4"/>
    <w:rsid w:val="00E4312A"/>
    <w:rsid w:val="00E621E2"/>
    <w:rsid w:val="00E6232F"/>
    <w:rsid w:val="00E63173"/>
    <w:rsid w:val="00E736FB"/>
    <w:rsid w:val="00EB7375"/>
    <w:rsid w:val="00EC4ECB"/>
    <w:rsid w:val="00ED6915"/>
    <w:rsid w:val="00ED7801"/>
    <w:rsid w:val="00EF2D90"/>
    <w:rsid w:val="00EF4706"/>
    <w:rsid w:val="00F01883"/>
    <w:rsid w:val="00F06965"/>
    <w:rsid w:val="00F14A25"/>
    <w:rsid w:val="00F3011F"/>
    <w:rsid w:val="00F40374"/>
    <w:rsid w:val="00F47040"/>
    <w:rsid w:val="00F56FFF"/>
    <w:rsid w:val="00F64021"/>
    <w:rsid w:val="00F651DF"/>
    <w:rsid w:val="00F77610"/>
    <w:rsid w:val="00F94BDD"/>
    <w:rsid w:val="00FB64EF"/>
    <w:rsid w:val="00FC79B5"/>
    <w:rsid w:val="00FE0DE9"/>
    <w:rsid w:val="00FE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1B8DC"/>
  <w15:docId w15:val="{E7832066-4E0A-4CE6-81C8-E8E825D2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96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0F6A"/>
    <w:pPr>
      <w:ind w:left="720"/>
      <w:contextualSpacing/>
    </w:pPr>
  </w:style>
  <w:style w:type="character" w:customStyle="1" w:styleId="style17">
    <w:name w:val="style17"/>
    <w:basedOn w:val="Fuentedeprrafopredeter"/>
    <w:rsid w:val="00720F6A"/>
  </w:style>
  <w:style w:type="paragraph" w:styleId="Textodeglobo">
    <w:name w:val="Balloon Text"/>
    <w:basedOn w:val="Normal"/>
    <w:link w:val="TextodegloboCar"/>
    <w:uiPriority w:val="99"/>
    <w:semiHidden/>
    <w:unhideWhenUsed/>
    <w:rsid w:val="002304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04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C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7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8A5"/>
  </w:style>
  <w:style w:type="paragraph" w:styleId="Piedepgina">
    <w:name w:val="footer"/>
    <w:basedOn w:val="Normal"/>
    <w:link w:val="PiedepginaCar"/>
    <w:uiPriority w:val="99"/>
    <w:unhideWhenUsed/>
    <w:rsid w:val="00CC7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8A5"/>
  </w:style>
  <w:style w:type="paragraph" w:customStyle="1" w:styleId="Autores">
    <w:name w:val="Autores"/>
    <w:basedOn w:val="Normal"/>
    <w:qFormat/>
    <w:rsid w:val="005F78CD"/>
    <w:pPr>
      <w:widowControl w:val="0"/>
      <w:spacing w:after="0" w:line="240" w:lineRule="auto"/>
      <w:jc w:val="center"/>
    </w:pPr>
    <w:rPr>
      <w:rFonts w:ascii="Arial" w:hAnsi="Arial" w:cs="Arial"/>
      <w:szCs w:val="24"/>
    </w:rPr>
  </w:style>
  <w:style w:type="character" w:styleId="Hipervnculo">
    <w:name w:val="Hyperlink"/>
    <w:uiPriority w:val="99"/>
    <w:unhideWhenUsed/>
    <w:rsid w:val="00F069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4544-9CE8-4206-A813-0233BC78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9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N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zian Adrian</dc:creator>
  <cp:lastModifiedBy>Adrian Marcelo Canzian</cp:lastModifiedBy>
  <cp:revision>5</cp:revision>
  <dcterms:created xsi:type="dcterms:W3CDTF">2022-04-18T11:20:00Z</dcterms:created>
  <dcterms:modified xsi:type="dcterms:W3CDTF">2022-04-18T11:26:00Z</dcterms:modified>
</cp:coreProperties>
</file>